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6AC" w:rsidRPr="00725D6E" w:rsidRDefault="00B426AC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725D6E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F332F8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F8">
        <w:rPr>
          <w:rFonts w:ascii="Times New Roman" w:hAnsi="Times New Roman"/>
          <w:b/>
          <w:sz w:val="28"/>
          <w:szCs w:val="28"/>
        </w:rPr>
        <w:t>ПОСТАНОВЛЕНИЕ</w:t>
      </w:r>
    </w:p>
    <w:p w:rsidR="00307233" w:rsidRPr="00F332F8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F332F8" w:rsidRDefault="00E249E6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«</w:t>
      </w:r>
      <w:r w:rsidR="008F1D17">
        <w:rPr>
          <w:rFonts w:ascii="Times New Roman" w:hAnsi="Times New Roman"/>
          <w:sz w:val="28"/>
          <w:szCs w:val="28"/>
        </w:rPr>
        <w:t>14</w:t>
      </w:r>
      <w:r w:rsidRPr="00F332F8">
        <w:rPr>
          <w:rFonts w:ascii="Times New Roman" w:hAnsi="Times New Roman"/>
          <w:sz w:val="28"/>
          <w:szCs w:val="28"/>
        </w:rPr>
        <w:t>»</w:t>
      </w:r>
      <w:r w:rsidR="008F1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D17">
        <w:rPr>
          <w:rFonts w:ascii="Times New Roman" w:hAnsi="Times New Roman"/>
          <w:sz w:val="28"/>
          <w:szCs w:val="28"/>
        </w:rPr>
        <w:t xml:space="preserve">августа </w:t>
      </w:r>
      <w:r w:rsidR="002077B7" w:rsidRPr="00F332F8">
        <w:rPr>
          <w:rFonts w:ascii="Times New Roman" w:hAnsi="Times New Roman"/>
          <w:sz w:val="28"/>
          <w:szCs w:val="28"/>
        </w:rPr>
        <w:t xml:space="preserve"> 2025</w:t>
      </w:r>
      <w:proofErr w:type="gramEnd"/>
      <w:r w:rsidR="00307233" w:rsidRPr="00F332F8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 w:rsidRPr="00F332F8">
        <w:rPr>
          <w:rFonts w:ascii="Times New Roman" w:hAnsi="Times New Roman"/>
          <w:sz w:val="28"/>
          <w:szCs w:val="28"/>
        </w:rPr>
        <w:t xml:space="preserve">                       </w:t>
      </w:r>
      <w:r w:rsidR="00307233" w:rsidRPr="00F332F8">
        <w:rPr>
          <w:rFonts w:ascii="Times New Roman" w:hAnsi="Times New Roman"/>
          <w:sz w:val="28"/>
          <w:szCs w:val="28"/>
        </w:rPr>
        <w:t xml:space="preserve">  </w:t>
      </w:r>
      <w:r w:rsidRPr="00F332F8">
        <w:rPr>
          <w:rFonts w:ascii="Times New Roman" w:hAnsi="Times New Roman"/>
          <w:sz w:val="28"/>
          <w:szCs w:val="28"/>
        </w:rPr>
        <w:t xml:space="preserve">№ </w:t>
      </w:r>
      <w:r w:rsidR="008F1D17">
        <w:rPr>
          <w:rFonts w:ascii="Times New Roman" w:hAnsi="Times New Roman"/>
          <w:sz w:val="28"/>
          <w:szCs w:val="28"/>
        </w:rPr>
        <w:t>715</w:t>
      </w:r>
    </w:p>
    <w:p w:rsidR="00773A28" w:rsidRPr="00F332F8" w:rsidRDefault="00773A28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F332F8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г. Тверь</w:t>
      </w:r>
    </w:p>
    <w:p w:rsidR="00773A28" w:rsidRPr="00F332F8" w:rsidRDefault="00773A28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F332F8" w:rsidRDefault="00307233" w:rsidP="0030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332F8">
        <w:rPr>
          <w:rFonts w:ascii="Times New Roman" w:hAnsi="Times New Roman"/>
          <w:b/>
          <w:sz w:val="28"/>
          <w:szCs w:val="28"/>
        </w:rPr>
        <w:t>О внесении изменений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</w:t>
      </w:r>
    </w:p>
    <w:bookmarkEnd w:id="0"/>
    <w:p w:rsidR="00307233" w:rsidRPr="00F332F8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641" w:rsidRPr="00F332F8" w:rsidRDefault="00410641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F332F8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332F8">
        <w:rPr>
          <w:rFonts w:ascii="Times New Roman" w:hAnsi="Times New Roman"/>
          <w:sz w:val="28"/>
          <w:szCs w:val="28"/>
        </w:rPr>
        <w:t xml:space="preserve"> 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>целях упорядочения системы оплаты труда, обеспечения единых подходов в вопросе исчисления заработной платы работников в муниципальных учреждениях, подведомственных управлению по культуре, спорту и делам молодежи администрации города Твери,</w:t>
      </w:r>
    </w:p>
    <w:p w:rsidR="00307233" w:rsidRPr="00F332F8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F332F8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ПОСТАНОВЛЯЮ:</w:t>
      </w:r>
    </w:p>
    <w:p w:rsidR="00307233" w:rsidRPr="00F332F8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F332F8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1. Внести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 (далее – Постановление) следующие изменения:</w:t>
      </w:r>
    </w:p>
    <w:p w:rsidR="00307233" w:rsidRPr="00F332F8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1.1.</w:t>
      </w:r>
      <w:r w:rsidRPr="00F332F8">
        <w:rPr>
          <w:rFonts w:ascii="Times New Roman" w:hAnsi="Times New Roman"/>
          <w:sz w:val="28"/>
          <w:szCs w:val="28"/>
        </w:rPr>
        <w:t xml:space="preserve"> </w:t>
      </w:r>
      <w:r w:rsidR="00FF5259" w:rsidRPr="00F332F8">
        <w:rPr>
          <w:rFonts w:ascii="Times New Roman" w:hAnsi="Times New Roman"/>
          <w:sz w:val="28"/>
          <w:szCs w:val="28"/>
        </w:rPr>
        <w:t>В п</w:t>
      </w:r>
      <w:r w:rsidRPr="00F332F8">
        <w:rPr>
          <w:rFonts w:ascii="Times New Roman" w:hAnsi="Times New Roman"/>
          <w:sz w:val="28"/>
          <w:szCs w:val="28"/>
        </w:rPr>
        <w:t>риложении № 1 к Постановлению:</w:t>
      </w:r>
    </w:p>
    <w:p w:rsidR="00307233" w:rsidRPr="00F332F8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sz w:val="28"/>
          <w:szCs w:val="28"/>
        </w:rPr>
        <w:t xml:space="preserve">а) 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14891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14891" w:rsidRPr="00F332F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7450E8" w:rsidRPr="00F332F8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14891" w:rsidRPr="00F332F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450E8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2.1.1 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7450E8" w:rsidRPr="00F332F8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7450E8" w:rsidRPr="00F332F8" w:rsidRDefault="00614891" w:rsidP="00745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7450E8" w:rsidRPr="00F332F8" w:rsidTr="0061489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8" w:rsidRPr="00F332F8" w:rsidRDefault="007450E8" w:rsidP="000C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8" w:rsidRPr="00F332F8" w:rsidRDefault="0074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</w:t>
            </w:r>
          </w:p>
          <w:p w:rsidR="00E33C8B" w:rsidRPr="00F332F8" w:rsidRDefault="00773A28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(р</w:t>
            </w:r>
            <w:r w:rsidR="00E33C8B" w:rsidRPr="00F332F8">
              <w:rPr>
                <w:rFonts w:ascii="Times New Roman" w:eastAsiaTheme="minorHAnsi" w:hAnsi="Times New Roman"/>
                <w:sz w:val="28"/>
                <w:szCs w:val="28"/>
              </w:rPr>
              <w:t>уб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923E82" w:rsidRPr="00F332F8" w:rsidTr="0061489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23E82" w:rsidRPr="00F332F8" w:rsidTr="00E33C8B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лавный библиотекарь, главный библиогра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35B5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923E82" w:rsidRPr="00F332F8" w:rsidTr="00E33C8B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иблиотекарь, библиограф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Pr="00F332F8" w:rsidRDefault="00B036C6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923E82" w:rsidRPr="00F332F8" w:rsidTr="00E33C8B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F332F8" w:rsidTr="00E33C8B">
        <w:trPr>
          <w:trHeight w:val="252"/>
        </w:trPr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B036C6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923E82" w:rsidRPr="00F332F8" w:rsidTr="00E33C8B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B036C6" w:rsidP="00C1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923E82" w:rsidRPr="00F332F8" w:rsidTr="00E33C8B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B036C6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923E82" w:rsidRPr="00F332F8" w:rsidTr="00E33C8B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учетно-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хранительской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Pr="00F332F8" w:rsidRDefault="008E050E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923E82" w:rsidRPr="00F332F8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RPr="00F332F8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1010D5" w:rsidRPr="00F332F8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1010D5" w:rsidRPr="00F332F8" w:rsidTr="004D1D1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1010D5" w:rsidRPr="00F332F8" w:rsidTr="004D1D1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етодист централизованной библиотечной системы, библиоте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1010D5" w:rsidRPr="00F332F8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RPr="00F332F8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CA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8E050E" w:rsidRPr="00F332F8">
              <w:rPr>
                <w:rFonts w:ascii="Times New Roman" w:eastAsiaTheme="minorHAnsi" w:hAnsi="Times New Roman"/>
                <w:sz w:val="28"/>
                <w:szCs w:val="28"/>
              </w:rPr>
              <w:t>1694</w:t>
            </w:r>
          </w:p>
        </w:tc>
      </w:tr>
      <w:tr w:rsidR="001010D5" w:rsidRPr="00F332F8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1010D5" w:rsidRPr="00F332F8" w:rsidTr="004D1D1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2A0091" w:rsidRPr="00F332F8" w:rsidTr="004D1D1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Pr="00F332F8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2A0091" w:rsidRPr="00F332F8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2A0091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Pr="00F332F8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Pr="00F332F8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A0091" w:rsidRPr="00F332F8" w:rsidRDefault="001010D5" w:rsidP="00CA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8E050E" w:rsidRPr="00F332F8">
              <w:rPr>
                <w:rFonts w:ascii="Times New Roman" w:eastAsiaTheme="minorHAnsi" w:hAnsi="Times New Roman"/>
                <w:sz w:val="28"/>
                <w:szCs w:val="28"/>
              </w:rPr>
              <w:t>2408</w:t>
            </w:r>
          </w:p>
        </w:tc>
      </w:tr>
    </w:tbl>
    <w:p w:rsidR="007450E8" w:rsidRPr="00F332F8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340B4"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2A0091" w:rsidRPr="00F332F8" w:rsidRDefault="0096756B" w:rsidP="000447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2A0091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2A0091" w:rsidRPr="00F332F8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A0091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2.1.2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2A0091" w:rsidRPr="00F332F8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7E1827" w:rsidRPr="00F332F8" w:rsidRDefault="0063252A" w:rsidP="007E1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187"/>
        <w:gridCol w:w="993"/>
        <w:gridCol w:w="1564"/>
      </w:tblGrid>
      <w:tr w:rsidR="007E1827" w:rsidRPr="00F332F8" w:rsidTr="009002C1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F332F8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F332F8" w:rsidRDefault="007E1827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ые оклады по группам по оплате труда руководителей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7E1827" w:rsidRPr="00F332F8" w:rsidTr="009002C1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F332F8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F332F8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F332F8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F332F8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F332F8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F332F8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923E82" w:rsidRPr="00F332F8" w:rsidTr="009002C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 Профессиональная квалификационная группа</w:t>
            </w:r>
          </w:p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8E050E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Pr="00F332F8" w:rsidRDefault="008E050E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ккомпаниато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8E050E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923E82" w:rsidRPr="00F332F8" w:rsidTr="0096756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. Профессиональная квалификационная группа</w:t>
            </w:r>
          </w:p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923E82" w:rsidRPr="00F332F8" w:rsidTr="008E050E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773A28" w:rsidRPr="00F332F8" w:rsidRDefault="00923E82" w:rsidP="008E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эстрадно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-симфонического, духового оркестров, оркестра народных инструментов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F332F8" w:rsidTr="008E050E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923E82" w:rsidRPr="00F332F8" w:rsidTr="0096756B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8E0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фольклору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етодист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1010D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F332F8" w:rsidRDefault="008E050E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8E050E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F2537" w:rsidRPr="00F332F8" w:rsidRDefault="001F2537" w:rsidP="008E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923E82" w:rsidRPr="00F332F8">
              <w:rPr>
                <w:rFonts w:ascii="Times New Roman" w:eastAsiaTheme="minorHAnsi" w:hAnsi="Times New Roman"/>
                <w:sz w:val="28"/>
                <w:szCs w:val="28"/>
              </w:rPr>
              <w:t>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55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8E050E" w:rsidRPr="00F332F8">
              <w:rPr>
                <w:rFonts w:ascii="Times New Roman" w:eastAsiaTheme="minorHAnsi" w:hAnsi="Times New Roman"/>
                <w:sz w:val="28"/>
                <w:szCs w:val="28"/>
              </w:rPr>
              <w:t>2045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F332F8" w:rsidRDefault="008E050E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едакто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F332F8" w:rsidRDefault="008E0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8E050E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8E050E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</w:tbl>
    <w:p w:rsidR="008E050E" w:rsidRPr="00F332F8" w:rsidRDefault="008E050E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704"/>
      </w:tblGrid>
      <w:tr w:rsidR="00923E82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F332F8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8E050E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2045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8E050E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694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8E050E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520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8E050E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423</w:t>
            </w:r>
          </w:p>
        </w:tc>
      </w:tr>
      <w:tr w:rsidR="003F7411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вукооперато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2045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694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520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423</w:t>
            </w:r>
          </w:p>
        </w:tc>
      </w:tr>
      <w:tr w:rsidR="003F7411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2045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694</w:t>
            </w:r>
          </w:p>
        </w:tc>
      </w:tr>
      <w:tr w:rsidR="003F7411" w:rsidRPr="00F332F8" w:rsidTr="0096756B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520</w:t>
            </w:r>
          </w:p>
        </w:tc>
      </w:tr>
      <w:tr w:rsidR="003F7411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онтаже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2045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694</w:t>
            </w:r>
          </w:p>
        </w:tc>
      </w:tr>
      <w:tr w:rsidR="003F7411" w:rsidRPr="00F332F8" w:rsidTr="003F7411">
        <w:trPr>
          <w:trHeight w:val="848"/>
        </w:trPr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520</w:t>
            </w:r>
          </w:p>
          <w:p w:rsidR="003F7411" w:rsidRPr="00F332F8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411" w:rsidRPr="00F332F8" w:rsidRDefault="006D4D4A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11423</w:t>
            </w:r>
          </w:p>
        </w:tc>
      </w:tr>
      <w:tr w:rsidR="003F7411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омощник главного режиссера (главного дирижера, художественного руководителя)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F7411" w:rsidRPr="00F332F8" w:rsidRDefault="006D4D4A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3F7411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6D4D4A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3F7411" w:rsidRPr="00F332F8" w:rsidTr="009002C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. Профессиональная квалификационная группа</w:t>
            </w:r>
          </w:p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3F7411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ведующий отделом (сектором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3F7411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художественно-оформительской мастерско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3F7411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й режиссер, главный дирижер, главный балетмейстер, главный художник, главный хормейст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3F7411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F332F8" w:rsidRDefault="00DE6BD2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3F7411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ежиссер любительского театра (студии), звукорежиссе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F332F8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400FC5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</w:tbl>
    <w:p w:rsidR="00DE6BD2" w:rsidRPr="00F332F8" w:rsidRDefault="00DE6BD2"/>
    <w:p w:rsidR="00DE6BD2" w:rsidRPr="00F332F8" w:rsidRDefault="00DE6BD2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784"/>
      </w:tblGrid>
      <w:tr w:rsidR="00400FC5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Хормейстер любительского вокального или хорового коллектива (студии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400FC5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ководитель клубного формирования (любительского объединения, студии, клуба по интересам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400FC5" w:rsidRPr="00F332F8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ириже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400FC5" w:rsidRPr="00F332F8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Pr="00F332F8" w:rsidRDefault="00DE6BD2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</w:tbl>
    <w:p w:rsidR="007E1827" w:rsidRPr="00F332F8" w:rsidRDefault="00FF5259" w:rsidP="009D3689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7E1827" w:rsidRPr="00F332F8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) 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D6543" w:rsidRPr="00F332F8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D6543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2.1.3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ED6543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изложить </w:t>
      </w:r>
      <w:r w:rsidR="00673982" w:rsidRPr="00F332F8">
        <w:rPr>
          <w:rFonts w:ascii="Times New Roman" w:hAnsi="Times New Roman"/>
          <w:bCs/>
          <w:sz w:val="28"/>
          <w:szCs w:val="28"/>
          <w:lang w:eastAsia="ru-RU"/>
        </w:rPr>
        <w:t>в следующей редакции:</w:t>
      </w:r>
    </w:p>
    <w:p w:rsidR="00673982" w:rsidRPr="00F332F8" w:rsidRDefault="0063252A" w:rsidP="00673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7398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E33C8B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третьего уровня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7398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DE6BD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796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67398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рхивист второй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DE6BD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388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67398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рхивист первой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DE6BD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701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67398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едущий 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DE6BD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028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67398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й 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DE6BD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816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четвертого уровня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7398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начальник отдела) 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DE6BD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21212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2" w:rsidRPr="00F332F8" w:rsidRDefault="00212122" w:rsidP="0021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сектором (начальник сектора) 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2" w:rsidRPr="00F332F8" w:rsidRDefault="00DE6BD2" w:rsidP="00212122">
            <w:pPr>
              <w:jc w:val="center"/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21212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2" w:rsidRPr="00F332F8" w:rsidRDefault="00212122" w:rsidP="0021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архивохранилищ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2" w:rsidRPr="00F332F8" w:rsidRDefault="00DE6BD2" w:rsidP="00212122">
            <w:pPr>
              <w:jc w:val="center"/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67398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67398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F332F8" w:rsidRDefault="00DE6BD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4268</w:t>
            </w:r>
          </w:p>
        </w:tc>
      </w:tr>
    </w:tbl>
    <w:p w:rsidR="007E1827" w:rsidRPr="00F332F8" w:rsidRDefault="00FF5259" w:rsidP="00673982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307233" w:rsidRPr="00F332F8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9002C1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9002C1" w:rsidRPr="00F332F8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002C1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2.1.4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9002C1" w:rsidRPr="00F332F8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9002C1" w:rsidRPr="00F332F8" w:rsidRDefault="009002C1" w:rsidP="009002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9002C1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9002C1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9002C1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02C1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DE6BD2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701</w:t>
            </w:r>
          </w:p>
        </w:tc>
      </w:tr>
      <w:tr w:rsidR="009002C1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002C1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02C1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DE6BD2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028</w:t>
            </w:r>
          </w:p>
        </w:tc>
      </w:tr>
      <w:tr w:rsidR="009002C1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9002C1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002C1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клубом по месту жительства, заведующий отде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F332F8" w:rsidRDefault="00DE6BD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54</w:t>
            </w:r>
          </w:p>
        </w:tc>
      </w:tr>
    </w:tbl>
    <w:p w:rsidR="009002C1" w:rsidRPr="00F332F8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ab/>
        <w:t>»;</w:t>
      </w:r>
    </w:p>
    <w:p w:rsidR="009002C1" w:rsidRPr="00F332F8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lastRenderedPageBreak/>
        <w:t>д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D1D10" w:rsidRPr="00F332F8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D1D10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2.2.1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пункта 2.2 </w:t>
      </w:r>
      <w:r w:rsidR="004D1D10" w:rsidRPr="00F332F8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4D1D10" w:rsidRPr="00F332F8" w:rsidRDefault="004D1D10" w:rsidP="00632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557"/>
      </w:tblGrid>
      <w:tr w:rsidR="004D1D10" w:rsidRPr="00F332F8" w:rsidTr="004D1D10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ые оклады по группам по оплате труда руководителей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4D1D10" w:rsidRPr="00F332F8" w:rsidTr="004D1D10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4D1D10" w:rsidRPr="00F332F8" w:rsidTr="004D1D10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. Руководители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BE2D37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4268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B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Ученый секретарь библиотеки, </w:t>
            </w:r>
          </w:p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06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</w:tr>
      <w:tr w:rsidR="004D1D10" w:rsidRPr="00F332F8" w:rsidTr="004D1D10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. Специалисты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омощник директора библиотеки, 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0605F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684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иблиотекарь-каталогизатор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0605F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4D1D10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0605F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4D1D10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0605F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Эксперт по комплектованию библиотечного фонда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06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092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превентивной консервации библиотечных фондов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0605F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4D1D10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0605F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4D1D10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0605F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пециалист по библиотечно-выставочной работе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893501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массовой консервации библиотечных фондов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  <w:p w:rsidR="000447FB" w:rsidRPr="00F332F8" w:rsidRDefault="000447FB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893501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едактор централизованной библиотечной системы, библиотеки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893501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рганизации безопасности библиотечных фондов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893501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893501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Инженер по безопасности библиотечных фондов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Pr="00F332F8" w:rsidRDefault="000605F5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351</w:t>
            </w:r>
          </w:p>
        </w:tc>
      </w:tr>
    </w:tbl>
    <w:p w:rsidR="004D1D10" w:rsidRPr="00F332F8" w:rsidRDefault="00FF5259" w:rsidP="004D1D10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644B07" w:rsidRPr="00F332F8" w:rsidRDefault="00644B07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D1D10" w:rsidRPr="00F332F8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D1D10" w:rsidRPr="00F332F8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 w:rsidRPr="00F332F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D1D10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2.2.2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пункта 2.2 </w:t>
      </w:r>
      <w:r w:rsidR="004D1D10" w:rsidRPr="00F332F8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644B07" w:rsidRPr="00F332F8" w:rsidRDefault="00644B07" w:rsidP="00632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D1D10" w:rsidRPr="00F332F8" w:rsidRDefault="004D1D10" w:rsidP="00632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699"/>
      </w:tblGrid>
      <w:tr w:rsidR="004D1D10" w:rsidRPr="00F332F8" w:rsidTr="004D1D10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пам по оплате труда руководителей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б.)</w:t>
            </w:r>
          </w:p>
        </w:tc>
      </w:tr>
      <w:tr w:rsidR="004D1D10" w:rsidRPr="00F332F8" w:rsidTr="004D1D10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4D1D10" w:rsidRPr="00F332F8" w:rsidTr="004D1D1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. Руководители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47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37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31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4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54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72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63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55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50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4179</w:t>
            </w:r>
          </w:p>
        </w:tc>
      </w:tr>
      <w:tr w:rsidR="004D1D10" w:rsidRPr="00F332F8" w:rsidTr="00644B0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RPr="00F332F8" w:rsidTr="00F752C4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енеджер культурно-досуговых организаций клубного типа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RPr="00F332F8" w:rsidTr="00F752C4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447FB" w:rsidRPr="00F332F8" w:rsidRDefault="00F752C4" w:rsidP="00F7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4D1D10" w:rsidRPr="00F332F8">
              <w:rPr>
                <w:rFonts w:ascii="Times New Roman" w:eastAsiaTheme="minorHAnsi" w:hAnsi="Times New Roman"/>
                <w:sz w:val="28"/>
                <w:szCs w:val="28"/>
              </w:rPr>
              <w:t>едущий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F7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4D1D10" w:rsidRPr="00F332F8" w:rsidTr="00F752C4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4D1D10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4D1D10" w:rsidRPr="00F332F8" w:rsidTr="004B3CBA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F752C4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4D1D10" w:rsidRPr="00F332F8" w:rsidTr="000D2CFF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C21F5" w:rsidRPr="00F332F8" w:rsidTr="000D2CFF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F752C4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8C21F5" w:rsidRPr="00F332F8" w:rsidTr="000D2CFF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F752C4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8C21F5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F752C4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8C21F5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5" w:rsidRPr="00F332F8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5" w:rsidRPr="00F332F8" w:rsidRDefault="00F752C4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Pr="00F332F8" w:rsidRDefault="008C21F5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752C4" w:rsidRPr="00F332F8">
              <w:rPr>
                <w:rFonts w:ascii="Times New Roman" w:eastAsiaTheme="minorHAnsi" w:hAnsi="Times New Roman"/>
                <w:sz w:val="28"/>
                <w:szCs w:val="28"/>
              </w:rPr>
              <w:t>1694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C21F5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F752C4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8C21F5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Pr="00F332F8" w:rsidRDefault="00F752C4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8C21F5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5" w:rsidRPr="00F332F8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5" w:rsidRPr="00F332F8" w:rsidRDefault="00F752C4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4D1D10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ссистент звукооформителя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Pr="00F332F8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0D2CFF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узыкальный оформитель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  <w:tr w:rsidR="000D2CFF" w:rsidRPr="00F332F8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Художник-аниматор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45</w:t>
            </w: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694</w:t>
            </w: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520</w:t>
            </w:r>
          </w:p>
        </w:tc>
      </w:tr>
      <w:tr w:rsidR="000D2CFF" w:rsidRPr="00F332F8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Pr="00F332F8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Pr="00F332F8" w:rsidRDefault="00F752C4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1423</w:t>
            </w:r>
          </w:p>
        </w:tc>
      </w:tr>
    </w:tbl>
    <w:p w:rsidR="004D1D10" w:rsidRPr="00F332F8" w:rsidRDefault="00FF5259" w:rsidP="00523EC5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0447FB" w:rsidRPr="00F332F8" w:rsidRDefault="00434DBF" w:rsidP="00773A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ж) п</w:t>
      </w:r>
      <w:r w:rsidR="00981AAC" w:rsidRPr="00F332F8">
        <w:rPr>
          <w:rFonts w:ascii="Times New Roman" w:hAnsi="Times New Roman"/>
          <w:bCs/>
          <w:sz w:val="28"/>
          <w:szCs w:val="28"/>
          <w:lang w:eastAsia="ru-RU"/>
        </w:rPr>
        <w:t>ункт 2.7 дополнить подпунктом 2.7.9 следующего содержания:</w:t>
      </w:r>
    </w:p>
    <w:p w:rsidR="00981AAC" w:rsidRPr="00F332F8" w:rsidRDefault="00981AAC" w:rsidP="00773A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«2.7.9. персональная поощрительная выплата из средств предпринимательской и иной </w:t>
      </w:r>
      <w:r w:rsidR="00725D6E" w:rsidRPr="00F332F8">
        <w:rPr>
          <w:rFonts w:ascii="Times New Roman" w:hAnsi="Times New Roman"/>
          <w:bCs/>
          <w:sz w:val="28"/>
          <w:szCs w:val="28"/>
          <w:lang w:eastAsia="ru-RU"/>
        </w:rPr>
        <w:t>приносящей доход деятельности.»;</w:t>
      </w:r>
    </w:p>
    <w:p w:rsidR="004B3CBA" w:rsidRPr="00F332F8" w:rsidRDefault="00981AAC" w:rsidP="00773A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) т</w:t>
      </w:r>
      <w:r w:rsidR="006F1220" w:rsidRPr="00F332F8">
        <w:rPr>
          <w:rFonts w:ascii="Times New Roman" w:hAnsi="Times New Roman"/>
          <w:bCs/>
          <w:sz w:val="28"/>
          <w:szCs w:val="28"/>
          <w:lang w:eastAsia="ru-RU"/>
        </w:rPr>
        <w:t>аблицу пункта 3.1 изложить в следующей редакции:</w:t>
      </w:r>
    </w:p>
    <w:p w:rsidR="006F1220" w:rsidRPr="00F332F8" w:rsidRDefault="006F1220" w:rsidP="006325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6F1220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ы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учный сотрудник библиотеки</w:t>
            </w:r>
            <w:r w:rsidR="00C14CD1" w:rsidRPr="00F332F8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Pr="00F332F8" w:rsidRDefault="004E07FA" w:rsidP="009E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2054</w:t>
            </w:r>
          </w:p>
        </w:tc>
      </w:tr>
      <w:tr w:rsidR="006F1220" w:rsidRPr="00F332F8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тарши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701</w:t>
            </w:r>
          </w:p>
        </w:tc>
      </w:tr>
      <w:tr w:rsidR="006F1220" w:rsidRPr="00F332F8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388</w:t>
            </w:r>
          </w:p>
        </w:tc>
      </w:tr>
      <w:tr w:rsidR="006F1220" w:rsidRPr="00F332F8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ладши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092</w:t>
            </w:r>
          </w:p>
        </w:tc>
      </w:tr>
    </w:tbl>
    <w:p w:rsidR="006F1220" w:rsidRPr="00F332F8" w:rsidRDefault="00FF5259" w:rsidP="006F1220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6F1220" w:rsidRPr="00F332F8" w:rsidRDefault="00981AAC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A15D2B" w:rsidRPr="00F332F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>од</w:t>
      </w:r>
      <w:r w:rsidR="00A15D2B" w:rsidRPr="00F332F8">
        <w:rPr>
          <w:rFonts w:ascii="Times New Roman" w:hAnsi="Times New Roman"/>
          <w:bCs/>
          <w:sz w:val="28"/>
          <w:szCs w:val="28"/>
          <w:lang w:eastAsia="ru-RU"/>
        </w:rPr>
        <w:t>пункт</w:t>
      </w:r>
      <w:r w:rsidR="006F1220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4.1.1 </w:t>
      </w:r>
      <w:r w:rsidR="00FF5259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пункта 4.1 </w:t>
      </w:r>
      <w:r w:rsidR="006F1220" w:rsidRPr="00F332F8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6F1220" w:rsidRPr="00F332F8" w:rsidRDefault="006F1220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A2120" w:rsidRPr="00F332F8">
        <w:rPr>
          <w:rFonts w:ascii="Times New Roman" w:eastAsiaTheme="minorHAnsi" w:hAnsi="Times New Roman"/>
          <w:sz w:val="28"/>
          <w:szCs w:val="28"/>
        </w:rPr>
        <w:t>4.1.1. Н</w:t>
      </w:r>
      <w:r w:rsidR="00A15D2B" w:rsidRPr="00F332F8">
        <w:rPr>
          <w:rFonts w:ascii="Times New Roman" w:eastAsiaTheme="minorHAnsi" w:hAnsi="Times New Roman"/>
          <w:sz w:val="28"/>
          <w:szCs w:val="28"/>
        </w:rPr>
        <w:t xml:space="preserve">а основе отнесения занимаемых ими общеотраслевых должностей служащих к квалификационным уровням </w:t>
      </w:r>
      <w:hyperlink r:id="rId7" w:history="1">
        <w:r w:rsidR="00A15D2B" w:rsidRPr="00F332F8">
          <w:rPr>
            <w:rFonts w:ascii="Times New Roman" w:eastAsiaTheme="minorHAnsi" w:hAnsi="Times New Roman"/>
            <w:sz w:val="28"/>
            <w:szCs w:val="28"/>
          </w:rPr>
          <w:t>ПКГ</w:t>
        </w:r>
      </w:hyperlink>
      <w:r w:rsidR="00A15D2B" w:rsidRPr="00F332F8">
        <w:rPr>
          <w:rFonts w:ascii="Times New Roman" w:eastAsiaTheme="minorHAnsi" w:hAnsi="Times New Roman"/>
          <w:sz w:val="28"/>
          <w:szCs w:val="28"/>
        </w:rPr>
        <w:t xml:space="preserve">, утвержденных </w:t>
      </w:r>
      <w:r w:rsidR="009B04A0" w:rsidRPr="00F332F8">
        <w:rPr>
          <w:rFonts w:ascii="Times New Roman" w:eastAsiaTheme="minorHAnsi" w:hAnsi="Times New Roman"/>
          <w:sz w:val="28"/>
          <w:szCs w:val="28"/>
        </w:rPr>
        <w:t>п</w:t>
      </w:r>
      <w:r w:rsidR="00A15D2B" w:rsidRPr="00F332F8"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2340B4" w:rsidRPr="00F332F8" w:rsidRDefault="002340B4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25D6E" w:rsidRPr="00F332F8" w:rsidRDefault="00725D6E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F1220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8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первого уровня</w:t>
              </w:r>
            </w:hyperlink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 w:rsidP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452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гент, агент по снабжению, архивариус, делопроизводитель, кассир, секретар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712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тарший кассир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9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второго уровня</w:t>
              </w:r>
            </w:hyperlink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034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дминистратор, диспетчер, инспектор по кадрам, художник, лаборан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 w:rsidP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193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тарший: администратор, диспетчер, инспектор по кадрам, лаборан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е: архивом, камерой хранения, канцелярией, копировально-множительным бюро, складом, хозяйством, фотолабораторие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 w:rsidP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360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перв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чальник хозяйственного отдела, заведующий научно-технической библиотеко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529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 техник, мастер участка (включая старшего), механи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703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чальник (заведующий) мастерской, начальник ремонтного цеха, начальник смены (участка), начальник цеха (участка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щеотраслевые должности служащих </w:t>
            </w:r>
            <w:hyperlink r:id="rId10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 w:rsidP="0010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964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Без категории: бухгалтер,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32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II категория: бухгалтер,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504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I категория: бухгалтер,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  <w:p w:rsidR="001F2537" w:rsidRPr="00F332F8" w:rsidRDefault="001F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2537" w:rsidRPr="00F332F8" w:rsidRDefault="001F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2537" w:rsidRPr="00F332F8" w:rsidRDefault="001F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795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Ведущие: бухгалтер,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специалист по охране труда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080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1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472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финансового, юридического, охраны труд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829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е: инженер, механик, энергетик, технолог &lt;*&gt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 w:rsidP="0010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4441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15D2B" w:rsidRPr="00F332F8" w:rsidRDefault="00A15D2B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6F1220" w:rsidRPr="00F332F8" w:rsidRDefault="00A15D2B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  <w:r w:rsidR="00FF5259"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6F1220" w:rsidRPr="00F332F8" w:rsidRDefault="00981AAC" w:rsidP="006F1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к</w:t>
      </w:r>
      <w:r w:rsidR="00E33C8B" w:rsidRPr="00F332F8">
        <w:rPr>
          <w:rFonts w:ascii="Times New Roman" w:eastAsiaTheme="minorHAnsi" w:hAnsi="Times New Roman"/>
          <w:sz w:val="28"/>
          <w:szCs w:val="28"/>
        </w:rPr>
        <w:t>) таблицу п</w:t>
      </w:r>
      <w:r w:rsidR="00FF5259" w:rsidRPr="00F332F8">
        <w:rPr>
          <w:rFonts w:ascii="Times New Roman" w:eastAsiaTheme="minorHAnsi" w:hAnsi="Times New Roman"/>
          <w:sz w:val="28"/>
          <w:szCs w:val="28"/>
        </w:rPr>
        <w:t>одп</w:t>
      </w:r>
      <w:r w:rsidR="006F1220" w:rsidRPr="00F332F8">
        <w:rPr>
          <w:rFonts w:ascii="Times New Roman" w:eastAsiaTheme="minorHAnsi" w:hAnsi="Times New Roman"/>
          <w:sz w:val="28"/>
          <w:szCs w:val="28"/>
        </w:rPr>
        <w:t>ункт</w:t>
      </w:r>
      <w:r w:rsidR="00E33C8B" w:rsidRPr="00F332F8">
        <w:rPr>
          <w:rFonts w:ascii="Times New Roman" w:eastAsiaTheme="minorHAnsi" w:hAnsi="Times New Roman"/>
          <w:sz w:val="28"/>
          <w:szCs w:val="28"/>
        </w:rPr>
        <w:t>а</w:t>
      </w:r>
      <w:r w:rsidR="006F1220" w:rsidRPr="00F332F8">
        <w:rPr>
          <w:rFonts w:ascii="Times New Roman" w:eastAsiaTheme="minorHAnsi" w:hAnsi="Times New Roman"/>
          <w:sz w:val="28"/>
          <w:szCs w:val="28"/>
        </w:rPr>
        <w:t xml:space="preserve"> 4.1.2 </w:t>
      </w:r>
      <w:r w:rsidR="00FF5259" w:rsidRPr="00F332F8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6F1220" w:rsidRPr="00F332F8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6F1220" w:rsidRPr="00F332F8" w:rsidRDefault="00E33C8B" w:rsidP="006F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A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 w:rsidP="00113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964</w:t>
            </w:r>
          </w:p>
        </w:tc>
      </w:tr>
      <w:tr w:rsidR="006F1220" w:rsidRPr="00F332F8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BE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6F1220" w:rsidRPr="00F332F8">
              <w:rPr>
                <w:rFonts w:ascii="Times New Roman" w:eastAsiaTheme="minorHAnsi" w:hAnsi="Times New Roman"/>
                <w:sz w:val="28"/>
                <w:szCs w:val="28"/>
              </w:rPr>
              <w:t>пециалист по закупкам (код A, уровень квалификации 5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</w:t>
            </w:r>
            <w:r w:rsidR="00113150" w:rsidRPr="00F332F8">
              <w:rPr>
                <w:rFonts w:ascii="Times New Roman" w:eastAsiaTheme="minorHAnsi" w:hAnsi="Times New Roman"/>
                <w:sz w:val="28"/>
                <w:szCs w:val="28"/>
              </w:rPr>
              <w:t>а (код B, уровень квалификации 7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 w:rsidP="008B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32</w:t>
            </w:r>
          </w:p>
        </w:tc>
      </w:tr>
      <w:tr w:rsidR="006F1220" w:rsidRPr="00F332F8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BE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6F1220" w:rsidRPr="00F332F8">
              <w:rPr>
                <w:rFonts w:ascii="Times New Roman" w:eastAsiaTheme="minorHAnsi" w:hAnsi="Times New Roman"/>
                <w:sz w:val="28"/>
                <w:szCs w:val="28"/>
              </w:rPr>
              <w:t>онтрактный управляющий (код B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C, уровень квалификации 7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4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504</w:t>
            </w:r>
          </w:p>
        </w:tc>
      </w:tr>
      <w:tr w:rsidR="006F1220" w:rsidRPr="00F332F8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BE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6F1220" w:rsidRPr="00F332F8">
              <w:rPr>
                <w:rFonts w:ascii="Times New Roman" w:eastAsiaTheme="minorHAnsi" w:hAnsi="Times New Roman"/>
                <w:sz w:val="28"/>
                <w:szCs w:val="28"/>
              </w:rPr>
              <w:t>онтрактный управляющий (код C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Pr="00F332F8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F1220" w:rsidRPr="00F332F8" w:rsidRDefault="00FF5259" w:rsidP="00113150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63252A" w:rsidRPr="00F332F8" w:rsidRDefault="00307233" w:rsidP="00606B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2F8">
        <w:lastRenderedPageBreak/>
        <w:tab/>
      </w:r>
      <w:r w:rsidR="00981AAC" w:rsidRPr="00F332F8">
        <w:rPr>
          <w:rFonts w:ascii="Times New Roman" w:hAnsi="Times New Roman"/>
          <w:sz w:val="28"/>
          <w:szCs w:val="28"/>
        </w:rPr>
        <w:t>л</w:t>
      </w:r>
      <w:r w:rsidR="00FF5259" w:rsidRPr="00F332F8">
        <w:rPr>
          <w:rFonts w:ascii="Times New Roman" w:hAnsi="Times New Roman"/>
          <w:sz w:val="28"/>
          <w:szCs w:val="28"/>
        </w:rPr>
        <w:t>) т</w:t>
      </w:r>
      <w:r w:rsidR="00113150" w:rsidRPr="00F332F8">
        <w:rPr>
          <w:rFonts w:ascii="Times New Roman" w:hAnsi="Times New Roman"/>
          <w:sz w:val="28"/>
          <w:szCs w:val="28"/>
        </w:rPr>
        <w:t>аблицу пункта 5.1 изложить в следующей редакции:</w:t>
      </w:r>
    </w:p>
    <w:p w:rsidR="000447FB" w:rsidRPr="00F332F8" w:rsidRDefault="000447FB" w:rsidP="00606B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150" w:rsidRPr="00F332F8" w:rsidRDefault="00113150" w:rsidP="00606B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113150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F332F8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F332F8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2C4CCC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B83657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5237</w:t>
            </w:r>
          </w:p>
        </w:tc>
      </w:tr>
      <w:tr w:rsidR="002C4CCC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B83657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5416</w:t>
            </w:r>
          </w:p>
        </w:tc>
      </w:tr>
      <w:tr w:rsidR="002C4CCC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B83657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5687</w:t>
            </w:r>
          </w:p>
        </w:tc>
      </w:tr>
      <w:tr w:rsidR="002C4CCC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B83657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8034</w:t>
            </w:r>
          </w:p>
        </w:tc>
      </w:tr>
      <w:tr w:rsidR="002C4CCC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B83657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8193</w:t>
            </w:r>
          </w:p>
        </w:tc>
      </w:tr>
      <w:tr w:rsidR="002C4CCC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6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B83657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</w:tr>
      <w:tr w:rsidR="002C4CCC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7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B83657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8529</w:t>
            </w:r>
          </w:p>
        </w:tc>
      </w:tr>
      <w:tr w:rsidR="002C4CCC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F332F8" w:rsidRDefault="00B83657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sz w:val="28"/>
                <w:szCs w:val="28"/>
              </w:rPr>
              <w:t>8703</w:t>
            </w:r>
          </w:p>
        </w:tc>
      </w:tr>
    </w:tbl>
    <w:p w:rsidR="00113150" w:rsidRPr="00F332F8" w:rsidRDefault="00FF5259" w:rsidP="00590BD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»;</w:t>
      </w:r>
    </w:p>
    <w:p w:rsidR="00113150" w:rsidRPr="00F332F8" w:rsidRDefault="00981AAC" w:rsidP="00590BDB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м</w:t>
      </w:r>
      <w:r w:rsidR="00FF5259" w:rsidRPr="00F332F8">
        <w:rPr>
          <w:rFonts w:ascii="Times New Roman" w:hAnsi="Times New Roman"/>
          <w:sz w:val="28"/>
          <w:szCs w:val="28"/>
        </w:rPr>
        <w:t xml:space="preserve">) </w:t>
      </w:r>
      <w:r w:rsidR="00E33C8B" w:rsidRPr="00F332F8">
        <w:rPr>
          <w:rFonts w:ascii="Times New Roman" w:hAnsi="Times New Roman"/>
          <w:sz w:val="28"/>
          <w:szCs w:val="28"/>
        </w:rPr>
        <w:t>пункт</w:t>
      </w:r>
      <w:r w:rsidR="00FF5259" w:rsidRPr="00F332F8">
        <w:rPr>
          <w:rFonts w:ascii="Times New Roman" w:hAnsi="Times New Roman"/>
          <w:sz w:val="28"/>
          <w:szCs w:val="28"/>
        </w:rPr>
        <w:t xml:space="preserve"> 6.1</w:t>
      </w:r>
      <w:r w:rsidR="00555C40" w:rsidRPr="00F332F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33C8B" w:rsidRPr="00F332F8" w:rsidRDefault="00555C40" w:rsidP="00E33C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  <w:r w:rsidR="00E33C8B" w:rsidRPr="00F332F8">
        <w:rPr>
          <w:rFonts w:ascii="Times New Roman" w:eastAsiaTheme="minorHAnsi" w:hAnsi="Times New Roman"/>
          <w:sz w:val="28"/>
          <w:szCs w:val="28"/>
        </w:rPr>
        <w:t xml:space="preserve">6.1. Должностные оклады руководителей муниципальных учреждений культуры, молодежной политики, архивов устанавливаются в зависимости от группы по оплате труда руководителей в следующих размерах: </w:t>
      </w:r>
    </w:p>
    <w:p w:rsidR="00555C40" w:rsidRPr="00F332F8" w:rsidRDefault="00EA2120" w:rsidP="00B426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 xml:space="preserve">6.1.1. </w:t>
      </w:r>
      <w:r w:rsidR="00B426AC" w:rsidRPr="00F332F8">
        <w:rPr>
          <w:rFonts w:ascii="Times New Roman" w:eastAsiaTheme="minorHAnsi" w:hAnsi="Times New Roman"/>
          <w:sz w:val="28"/>
          <w:szCs w:val="28"/>
        </w:rPr>
        <w:t>Д</w:t>
      </w:r>
      <w:r w:rsidR="00555C40" w:rsidRPr="00F332F8">
        <w:rPr>
          <w:rFonts w:ascii="Times New Roman" w:eastAsiaTheme="minorHAnsi" w:hAnsi="Times New Roman"/>
          <w:sz w:val="28"/>
          <w:szCs w:val="28"/>
        </w:rPr>
        <w:t xml:space="preserve">иректор библиотеки (ведущее учреждение по </w:t>
      </w:r>
      <w:r w:rsidR="006B3E60" w:rsidRPr="00F332F8">
        <w:rPr>
          <w:rFonts w:ascii="Times New Roman" w:eastAsiaTheme="minorHAnsi" w:hAnsi="Times New Roman"/>
          <w:sz w:val="28"/>
          <w:szCs w:val="28"/>
        </w:rPr>
        <w:t xml:space="preserve">оплате труда руководителей) - </w:t>
      </w:r>
      <w:r w:rsidR="00B248A5" w:rsidRPr="00F332F8">
        <w:rPr>
          <w:rFonts w:ascii="Times New Roman" w:eastAsiaTheme="minorHAnsi" w:hAnsi="Times New Roman"/>
          <w:sz w:val="28"/>
          <w:szCs w:val="28"/>
        </w:rPr>
        <w:t>20050</w:t>
      </w:r>
      <w:r w:rsidR="006B3E60" w:rsidRPr="00F332F8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555C40" w:rsidRPr="00F332F8">
        <w:rPr>
          <w:rFonts w:ascii="Times New Roman" w:eastAsiaTheme="minorHAnsi" w:hAnsi="Times New Roman"/>
          <w:sz w:val="28"/>
          <w:szCs w:val="28"/>
        </w:rPr>
        <w:t>;</w:t>
      </w:r>
    </w:p>
    <w:p w:rsidR="00555C40" w:rsidRPr="00F332F8" w:rsidRDefault="00434DBF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6.1.2. Р</w:t>
      </w:r>
      <w:r w:rsidR="00555C40" w:rsidRPr="00F332F8">
        <w:rPr>
          <w:rFonts w:ascii="Times New Roman" w:eastAsiaTheme="minorHAnsi" w:hAnsi="Times New Roman"/>
          <w:sz w:val="28"/>
          <w:szCs w:val="28"/>
        </w:rPr>
        <w:t>уководители учреждений культуры, молодежной политики, архивов:</w:t>
      </w:r>
    </w:p>
    <w:p w:rsidR="00555C40" w:rsidRPr="00F332F8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 xml:space="preserve">а) директор учреждения I группы по оплате труда руководителей – </w:t>
      </w:r>
      <w:r w:rsidR="00B248A5" w:rsidRPr="00F332F8">
        <w:rPr>
          <w:rFonts w:ascii="Times New Roman" w:eastAsiaTheme="minorHAnsi" w:hAnsi="Times New Roman"/>
          <w:sz w:val="28"/>
          <w:szCs w:val="28"/>
        </w:rPr>
        <w:t>18619</w:t>
      </w:r>
      <w:r w:rsidRPr="00F332F8">
        <w:rPr>
          <w:rFonts w:ascii="Times New Roman" w:eastAsiaTheme="minorHAnsi" w:hAnsi="Times New Roman"/>
          <w:sz w:val="28"/>
          <w:szCs w:val="28"/>
        </w:rPr>
        <w:t xml:space="preserve"> рублей;</w:t>
      </w:r>
    </w:p>
    <w:p w:rsidR="00555C40" w:rsidRPr="00F332F8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б) директор учреждения II группы по оплате труда руководителей –</w:t>
      </w:r>
      <w:r w:rsidR="004C7384" w:rsidRPr="00F332F8">
        <w:rPr>
          <w:rFonts w:ascii="Times New Roman" w:eastAsiaTheme="minorHAnsi" w:hAnsi="Times New Roman"/>
          <w:sz w:val="28"/>
          <w:szCs w:val="28"/>
        </w:rPr>
        <w:t>1</w:t>
      </w:r>
      <w:r w:rsidR="00B248A5" w:rsidRPr="00F332F8">
        <w:rPr>
          <w:rFonts w:ascii="Times New Roman" w:eastAsiaTheme="minorHAnsi" w:hAnsi="Times New Roman"/>
          <w:sz w:val="28"/>
          <w:szCs w:val="28"/>
        </w:rPr>
        <w:t>7663</w:t>
      </w:r>
      <w:r w:rsidRPr="00F332F8">
        <w:rPr>
          <w:rFonts w:ascii="Times New Roman" w:eastAsiaTheme="minorHAnsi" w:hAnsi="Times New Roman"/>
          <w:sz w:val="28"/>
          <w:szCs w:val="28"/>
        </w:rPr>
        <w:t xml:space="preserve"> рубля;</w:t>
      </w:r>
    </w:p>
    <w:p w:rsidR="00555C40" w:rsidRPr="00F332F8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 xml:space="preserve">в) директор учреждения III группы по оплате труда руководителей - </w:t>
      </w:r>
      <w:r w:rsidR="004C7384" w:rsidRPr="00F332F8">
        <w:rPr>
          <w:rFonts w:ascii="Times New Roman" w:eastAsiaTheme="minorHAnsi" w:hAnsi="Times New Roman"/>
          <w:sz w:val="28"/>
          <w:szCs w:val="28"/>
        </w:rPr>
        <w:t>1</w:t>
      </w:r>
      <w:r w:rsidR="00B248A5" w:rsidRPr="00F332F8">
        <w:rPr>
          <w:rFonts w:ascii="Times New Roman" w:eastAsiaTheme="minorHAnsi" w:hAnsi="Times New Roman"/>
          <w:sz w:val="28"/>
          <w:szCs w:val="28"/>
        </w:rPr>
        <w:t>6711</w:t>
      </w:r>
      <w:r w:rsidR="00434DBF" w:rsidRPr="00F332F8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F332F8">
        <w:rPr>
          <w:rFonts w:ascii="Times New Roman" w:eastAsiaTheme="minorHAnsi" w:hAnsi="Times New Roman"/>
          <w:sz w:val="28"/>
          <w:szCs w:val="28"/>
        </w:rPr>
        <w:t>;</w:t>
      </w:r>
    </w:p>
    <w:p w:rsidR="00555C40" w:rsidRPr="00F332F8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г) директор учреждения IV группы по оплате труда руководителей - 1</w:t>
      </w:r>
      <w:r w:rsidR="00B248A5" w:rsidRPr="00F332F8">
        <w:rPr>
          <w:rFonts w:ascii="Times New Roman" w:eastAsiaTheme="minorHAnsi" w:hAnsi="Times New Roman"/>
          <w:sz w:val="28"/>
          <w:szCs w:val="28"/>
        </w:rPr>
        <w:t>6229</w:t>
      </w:r>
      <w:r w:rsidRPr="00F332F8">
        <w:rPr>
          <w:rFonts w:ascii="Times New Roman" w:eastAsiaTheme="minorHAnsi" w:hAnsi="Times New Roman"/>
          <w:sz w:val="28"/>
          <w:szCs w:val="28"/>
        </w:rPr>
        <w:t xml:space="preserve"> рублей;</w:t>
      </w:r>
    </w:p>
    <w:p w:rsidR="00B05C32" w:rsidRPr="00F332F8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 xml:space="preserve">д) директор учреждения, не отнесенного к группе по оплате труда руководителей, - </w:t>
      </w:r>
      <w:r w:rsidR="004C7384" w:rsidRPr="00F332F8">
        <w:rPr>
          <w:rFonts w:ascii="Times New Roman" w:eastAsiaTheme="minorHAnsi" w:hAnsi="Times New Roman"/>
          <w:sz w:val="28"/>
          <w:szCs w:val="28"/>
        </w:rPr>
        <w:t>1</w:t>
      </w:r>
      <w:r w:rsidR="008601D3" w:rsidRPr="00F332F8">
        <w:rPr>
          <w:rFonts w:ascii="Times New Roman" w:eastAsiaTheme="minorHAnsi" w:hAnsi="Times New Roman"/>
          <w:sz w:val="28"/>
          <w:szCs w:val="28"/>
        </w:rPr>
        <w:t>5275</w:t>
      </w:r>
      <w:r w:rsidR="00434DBF" w:rsidRPr="00F332F8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Pr="00F332F8">
        <w:rPr>
          <w:rFonts w:ascii="Times New Roman" w:eastAsiaTheme="minorHAnsi" w:hAnsi="Times New Roman"/>
          <w:sz w:val="28"/>
          <w:szCs w:val="28"/>
        </w:rPr>
        <w:t>.</w:t>
      </w:r>
    </w:p>
    <w:p w:rsidR="00B05C32" w:rsidRPr="00F332F8" w:rsidRDefault="004E4FF5" w:rsidP="00B05C3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B05C32" w:rsidRPr="00F332F8">
          <w:rPr>
            <w:rFonts w:ascii="Times New Roman" w:eastAsia="Times New Roman" w:hAnsi="Times New Roman"/>
            <w:sz w:val="28"/>
            <w:szCs w:val="28"/>
            <w:lang w:eastAsia="ru-RU"/>
          </w:rPr>
          <w:t>Показатели</w:t>
        </w:r>
      </w:hyperlink>
      <w:r w:rsidR="00B05C32"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отнесения муниципальных учреждений культуры, молодежной политики, архивов к группам по оплате труда руководителей устанавливаются в приложении 1 к настоящему Положению. </w:t>
      </w:r>
    </w:p>
    <w:p w:rsidR="00555C40" w:rsidRPr="00F332F8" w:rsidRDefault="00B05C32" w:rsidP="00B05C3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й оклад заместителя руководителя и главного бухгалтера муниципального учреждения культуры, молодежной политики, архивов 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авливается на 10 – 30 % ниже должностного оклада руководителя соответствующего учреждения.</w:t>
      </w:r>
      <w:r w:rsidR="00725D6E"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B426AC" w:rsidRPr="00F332F8" w:rsidRDefault="00981AAC" w:rsidP="00B05C3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н</w:t>
      </w:r>
      <w:r w:rsidR="00B426AC" w:rsidRPr="00F332F8">
        <w:rPr>
          <w:rFonts w:ascii="Times New Roman" w:eastAsiaTheme="minorHAnsi" w:hAnsi="Times New Roman"/>
          <w:sz w:val="28"/>
          <w:szCs w:val="28"/>
        </w:rPr>
        <w:t>) пункт 8.4 изложить в следующей редакции:</w:t>
      </w:r>
    </w:p>
    <w:p w:rsidR="00B426AC" w:rsidRPr="00F332F8" w:rsidRDefault="00B426AC" w:rsidP="00B426A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«8.4.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  <w:hyperlink r:id="rId13" w:history="1">
        <w:r w:rsidRPr="00F332F8">
          <w:rPr>
            <w:rFonts w:ascii="Times New Roman" w:eastAsia="Times New Roman" w:hAnsi="Times New Roman"/>
            <w:sz w:val="28"/>
            <w:szCs w:val="28"/>
            <w:lang w:eastAsia="ru-RU"/>
          </w:rPr>
          <w:t>Показатели</w:t>
        </w:r>
      </w:hyperlink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ановления поощрительных выплат работникам (рабочим) муниципальных учреждений культуры, молодежной политики, архивов, используемые для установления поощрительной выплаты, приведены в приложении 2 к настоящему Положению.</w:t>
      </w:r>
    </w:p>
    <w:p w:rsidR="00B426AC" w:rsidRPr="00F332F8" w:rsidRDefault="00B426AC" w:rsidP="00B426A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Выплата устанавливается на определенный срок в течение календарного года. Решение об ее установлении и размерах (но не более</w:t>
      </w:r>
      <w:r w:rsidR="00434DBF" w:rsidRPr="00F332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400% от должностного оклада) принимается руководителем муниципального учреждения культуры, молодежной политики, архива с учетом обеспечения указанных выплат финансовыми средствами. </w:t>
      </w:r>
    </w:p>
    <w:p w:rsidR="00B426AC" w:rsidRPr="00F332F8" w:rsidRDefault="00B426AC" w:rsidP="00B426A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Персональная поощрительная выплата руководителям утверждается управлением по культуре, спорту и делам молодежи администрации города Твери на определенный ср</w:t>
      </w:r>
      <w:r w:rsidR="00434DBF" w:rsidRPr="00F332F8">
        <w:rPr>
          <w:rFonts w:ascii="Times New Roman" w:eastAsia="Times New Roman" w:hAnsi="Times New Roman"/>
          <w:sz w:val="28"/>
          <w:szCs w:val="28"/>
          <w:lang w:eastAsia="ru-RU"/>
        </w:rPr>
        <w:t>ок в течение календарного года.</w:t>
      </w:r>
      <w:r w:rsidR="00725D6E" w:rsidRPr="00F332F8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1AAC" w:rsidRPr="00F332F8" w:rsidRDefault="00981AAC" w:rsidP="00B426A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25D6E" w:rsidRPr="00F332F8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8 дополнить пунктом 8.4(1) следующего содержания: </w:t>
      </w:r>
    </w:p>
    <w:p w:rsidR="00981AAC" w:rsidRPr="00F332F8" w:rsidRDefault="00981AAC" w:rsidP="00B426A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«8.4(1). </w:t>
      </w:r>
      <w:r w:rsidR="00565CE0" w:rsidRPr="00F332F8">
        <w:rPr>
          <w:rFonts w:ascii="Times New Roman" w:hAnsi="Times New Roman"/>
          <w:bCs/>
          <w:sz w:val="28"/>
          <w:szCs w:val="28"/>
          <w:lang w:eastAsia="ru-RU"/>
        </w:rPr>
        <w:t>Персональная поощрительная выплата из средств предпринимательской и иной приносящей доход деятельности устанавливается работникам, непос</w:t>
      </w:r>
      <w:r w:rsidR="00E9108A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редственно осуществляющим работу в рамках предпринимательской и иной приносящей доход деятельности </w:t>
      </w:r>
      <w:r w:rsidR="00E9108A" w:rsidRPr="00F332F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учреждения культуры, молодежной политики.</w:t>
      </w:r>
    </w:p>
    <w:p w:rsidR="00E9108A" w:rsidRPr="00F332F8" w:rsidRDefault="00E9108A" w:rsidP="00B426A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для установления поощрительной выплаты </w:t>
      </w:r>
      <w:r w:rsidR="00434DBF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из средств предпринимательской и иной приносящей доход деятельности 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и ее предельный размер определяются локальными нормативными актами муниципальных учреждений культуры, молодежной политики.</w:t>
      </w:r>
    </w:p>
    <w:p w:rsidR="00434DBF" w:rsidRPr="00F332F8" w:rsidRDefault="00E9108A" w:rsidP="00B426A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персональной поощрительной выплаты из средств предпринимательской и иной приносящей доход деятельности осуществляется по согласованию </w:t>
      </w:r>
      <w:r w:rsidR="00434DBF" w:rsidRPr="00F332F8">
        <w:rPr>
          <w:rFonts w:ascii="Times New Roman" w:hAnsi="Times New Roman"/>
          <w:bCs/>
          <w:sz w:val="28"/>
          <w:szCs w:val="28"/>
          <w:lang w:eastAsia="ru-RU"/>
        </w:rPr>
        <w:t>с управлением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по культуре, спорту и делам молодежи администрации города Твери.</w:t>
      </w:r>
    </w:p>
    <w:p w:rsidR="00E9108A" w:rsidRPr="00F332F8" w:rsidRDefault="00FE0AF0" w:rsidP="00B426A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34DBF"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ерсональная поощрительная </w:t>
      </w:r>
      <w:r w:rsidR="00B47EF5"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</w:t>
      </w:r>
      <w:r w:rsidR="00434DBF"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из средств предпринимательской и иной приносящей доход деятельности 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учреждения </w:t>
      </w:r>
      <w:r w:rsidR="00434DBF" w:rsidRPr="00F332F8">
        <w:rPr>
          <w:rFonts w:ascii="Times New Roman" w:hAnsi="Times New Roman"/>
          <w:bCs/>
          <w:sz w:val="28"/>
          <w:szCs w:val="28"/>
          <w:lang w:eastAsia="ru-RU"/>
        </w:rPr>
        <w:t>устанавливается</w:t>
      </w:r>
      <w:r w:rsidR="00434DBF"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достижения учреждением установленных показателей в части приносящей доход деятельности, привлечения дополнительных источников доходов в учреждение, в размере, не превышающем 200% должностного оклада.</w:t>
      </w:r>
      <w:r w:rsidR="00E9108A" w:rsidRPr="00F332F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25D6E" w:rsidRPr="00F332F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40E62" w:rsidRPr="00F332F8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1.2. В п</w:t>
      </w:r>
      <w:r w:rsidR="00940E62" w:rsidRPr="00F332F8">
        <w:rPr>
          <w:rFonts w:ascii="Times New Roman" w:eastAsiaTheme="minorHAnsi" w:hAnsi="Times New Roman"/>
          <w:sz w:val="28"/>
          <w:szCs w:val="28"/>
        </w:rPr>
        <w:t>риложении № 2</w:t>
      </w:r>
      <w:r w:rsidR="00590BDB" w:rsidRPr="00F332F8">
        <w:rPr>
          <w:rFonts w:ascii="Times New Roman" w:eastAsiaTheme="minorHAnsi" w:hAnsi="Times New Roman"/>
          <w:sz w:val="28"/>
          <w:szCs w:val="28"/>
        </w:rPr>
        <w:t xml:space="preserve"> к Постановлению</w:t>
      </w:r>
      <w:r w:rsidR="00940E62" w:rsidRPr="00F332F8">
        <w:rPr>
          <w:rFonts w:ascii="Times New Roman" w:eastAsiaTheme="minorHAnsi" w:hAnsi="Times New Roman"/>
          <w:sz w:val="28"/>
          <w:szCs w:val="28"/>
        </w:rPr>
        <w:t>:</w:t>
      </w:r>
    </w:p>
    <w:p w:rsidR="00940E62" w:rsidRPr="00F332F8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а) т</w:t>
      </w:r>
      <w:r w:rsidR="00940E62" w:rsidRPr="00F332F8">
        <w:rPr>
          <w:rFonts w:ascii="Times New Roman" w:eastAsiaTheme="minorHAnsi" w:hAnsi="Times New Roman"/>
          <w:sz w:val="28"/>
          <w:szCs w:val="28"/>
        </w:rPr>
        <w:t>аблицу пункта 2.1 изложить в следующей редакции:</w:t>
      </w:r>
    </w:p>
    <w:p w:rsidR="00434DBF" w:rsidRPr="00F332F8" w:rsidRDefault="00434DBF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434DBF" w:rsidRPr="00F332F8" w:rsidRDefault="00434DBF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434DBF" w:rsidRPr="00F332F8" w:rsidRDefault="00434DBF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434DBF" w:rsidRPr="00F332F8" w:rsidRDefault="00434DBF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940E62" w:rsidRPr="00F332F8" w:rsidRDefault="00940E62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041"/>
      </w:tblGrid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0D0003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0D0003"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940E6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4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первого уровня</w:t>
              </w:r>
            </w:hyperlink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86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777</w:t>
            </w: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8601D3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6861</w:t>
            </w: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ортивный судья, спортсмен, спортсмен-ведущий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5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второго уровня</w:t>
              </w:r>
            </w:hyperlink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8601D3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393</w:t>
            </w: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Инструктор по адаптивной физической культуре, инструктор по спорту, спортсмен-инструк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8601D3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08</w:t>
            </w: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дминистратор тренировочного процесса, инструктор-методист по адаптивной физической культуре, инструктор-методист, тренер, хореограф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8601D3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387</w:t>
            </w: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чальник клуба (спортивного, спортивно-технического, стрелково-спортивного), начальник мастерской по ремонту спортивной техники и снаряжения, специалист по подготовке спортивного инвентаря, старшие: инструктор-методист, инструктор-методист по адаптивной физической культуре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6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86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932</w:t>
            </w:r>
          </w:p>
        </w:tc>
      </w:tr>
      <w:tr w:rsidR="00940E62" w:rsidRPr="00F332F8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налитик (по виду или группе видов спорта), начальник отдела (по виду или группе видов спорта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40E62" w:rsidRPr="00F332F8" w:rsidRDefault="00FF5259" w:rsidP="00940E6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940E62" w:rsidRPr="00F332F8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б) т</w:t>
      </w:r>
      <w:r w:rsidR="00940E62" w:rsidRPr="00F332F8">
        <w:rPr>
          <w:rFonts w:ascii="Times New Roman" w:eastAsiaTheme="minorHAnsi" w:hAnsi="Times New Roman"/>
          <w:sz w:val="28"/>
          <w:szCs w:val="28"/>
        </w:rPr>
        <w:t>аблицу пункта 2.2 изложить в следующей редакции:</w:t>
      </w:r>
    </w:p>
    <w:p w:rsidR="00434DBF" w:rsidRPr="00F332F8" w:rsidRDefault="00434DBF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34DBF" w:rsidRPr="00F332F8" w:rsidRDefault="00434DBF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40E62" w:rsidRPr="00F332F8" w:rsidRDefault="00940E6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559"/>
      </w:tblGrid>
      <w:tr w:rsidR="00940E62" w:rsidRPr="00F332F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940E62" w:rsidRPr="00F332F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ортсмен (</w:t>
            </w:r>
            <w:hyperlink r:id="rId17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 A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E33C8B" w:rsidP="00B0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ый стандарт «Спортсмен», утвержден п</w:t>
            </w:r>
            <w:r w:rsidR="00940E62" w:rsidRPr="00F332F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940E62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защиты Российской Федерации от 28.</w:t>
            </w:r>
            <w:r w:rsidR="001A40C2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03.2019 № 194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6861</w:t>
            </w:r>
          </w:p>
        </w:tc>
      </w:tr>
      <w:tr w:rsidR="00940E62" w:rsidRPr="00F332F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B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Тренер по адаптивной физической культуре и </w:t>
            </w:r>
          </w:p>
          <w:p w:rsidR="000447FB" w:rsidRPr="00F332F8" w:rsidRDefault="000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даптивному спорту (</w:t>
            </w:r>
            <w:hyperlink r:id="rId18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 A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E33C8B" w:rsidP="00B0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ый стандарт «Тренер по адаптивной физической культуре и адаптивному спорту», утвержден п</w:t>
            </w:r>
            <w:r w:rsidR="00940E62" w:rsidRPr="00F332F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940E62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защиты Росс</w:t>
            </w:r>
            <w:r w:rsidR="001A40C2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ийской Федерации от 02.04.2019 № 199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1B2C0E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08</w:t>
            </w:r>
          </w:p>
        </w:tc>
      </w:tr>
      <w:tr w:rsidR="00940E62" w:rsidRPr="00F332F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Тренер (</w:t>
            </w:r>
            <w:hyperlink r:id="rId19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ы A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20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B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BF" w:rsidRPr="00F332F8" w:rsidRDefault="009C7E5A" w:rsidP="00434DBF">
            <w:pPr>
              <w:pStyle w:val="aa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332F8">
              <w:rPr>
                <w:rFonts w:eastAsiaTheme="minorHAnsi"/>
                <w:sz w:val="28"/>
                <w:szCs w:val="28"/>
              </w:rPr>
              <w:t>П</w:t>
            </w:r>
            <w:r w:rsidR="0033629F" w:rsidRPr="00F332F8">
              <w:rPr>
                <w:rFonts w:eastAsiaTheme="minorHAnsi"/>
                <w:sz w:val="28"/>
                <w:szCs w:val="28"/>
              </w:rPr>
              <w:t>рофессиональн</w:t>
            </w:r>
            <w:r w:rsidRPr="00F332F8">
              <w:rPr>
                <w:rFonts w:eastAsiaTheme="minorHAnsi"/>
                <w:sz w:val="28"/>
                <w:szCs w:val="28"/>
              </w:rPr>
              <w:t>ый стандарт</w:t>
            </w:r>
            <w:r w:rsidR="0033629F" w:rsidRPr="00F332F8">
              <w:rPr>
                <w:rFonts w:eastAsiaTheme="minorHAnsi"/>
                <w:sz w:val="28"/>
                <w:szCs w:val="28"/>
              </w:rPr>
              <w:t xml:space="preserve"> «Тренер»</w:t>
            </w:r>
            <w:r w:rsidR="006F33DB" w:rsidRPr="00F332F8">
              <w:rPr>
                <w:rFonts w:eastAsiaTheme="minorHAnsi"/>
                <w:sz w:val="28"/>
                <w:szCs w:val="28"/>
              </w:rPr>
              <w:t xml:space="preserve">, утвержден </w:t>
            </w:r>
            <w:proofErr w:type="gramStart"/>
            <w:r w:rsidRPr="00F332F8">
              <w:rPr>
                <w:rFonts w:eastAsiaTheme="minorHAnsi"/>
                <w:sz w:val="28"/>
                <w:szCs w:val="28"/>
              </w:rPr>
              <w:t>п</w:t>
            </w:r>
            <w:r w:rsidR="00940E62" w:rsidRPr="00F332F8">
              <w:rPr>
                <w:rFonts w:eastAsiaTheme="minorHAnsi"/>
                <w:sz w:val="28"/>
                <w:szCs w:val="28"/>
              </w:rPr>
              <w:t>риказ</w:t>
            </w:r>
            <w:r w:rsidRPr="00F332F8">
              <w:rPr>
                <w:rFonts w:eastAsiaTheme="minorHAnsi"/>
                <w:sz w:val="28"/>
                <w:szCs w:val="28"/>
              </w:rPr>
              <w:t>ом</w:t>
            </w:r>
            <w:r w:rsidR="00940E62" w:rsidRPr="00F332F8">
              <w:rPr>
                <w:rFonts w:eastAsiaTheme="minorHAnsi"/>
                <w:sz w:val="28"/>
                <w:szCs w:val="28"/>
              </w:rPr>
              <w:t xml:space="preserve"> </w:t>
            </w:r>
            <w:r w:rsidR="00434DBF" w:rsidRPr="00F332F8">
              <w:rPr>
                <w:sz w:val="28"/>
                <w:szCs w:val="28"/>
              </w:rPr>
              <w:t xml:space="preserve"> Министерства</w:t>
            </w:r>
            <w:proofErr w:type="gramEnd"/>
            <w:r w:rsidR="00434DBF" w:rsidRPr="00F332F8">
              <w:rPr>
                <w:sz w:val="28"/>
                <w:szCs w:val="28"/>
              </w:rPr>
              <w:t xml:space="preserve"> труда и социальной защиты Российской Федерации от 27.04.2023 № 362н</w:t>
            </w:r>
          </w:p>
          <w:p w:rsidR="00940E62" w:rsidRPr="00F332F8" w:rsidRDefault="00940E62" w:rsidP="00434DBF">
            <w:pPr>
              <w:spacing w:after="0" w:line="288" w:lineRule="atLeas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393</w:t>
            </w:r>
          </w:p>
        </w:tc>
      </w:tr>
      <w:tr w:rsidR="00940E62" w:rsidRPr="00F332F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 w:rsidP="0043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Тренер (</w:t>
            </w:r>
            <w:r w:rsidR="00434DBF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код В, 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уровень квалификации 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08</w:t>
            </w:r>
          </w:p>
        </w:tc>
      </w:tr>
      <w:tr w:rsidR="00940E62" w:rsidRPr="00F332F8" w:rsidTr="00B779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 w:rsidP="0043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тарший тренер (</w:t>
            </w:r>
            <w:hyperlink r:id="rId21" w:history="1">
              <w:r w:rsidR="00434DBF"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</w:t>
              </w:r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C</w:t>
              </w:r>
            </w:hyperlink>
            <w:r w:rsidR="00434DBF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уровень квалификации 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387</w:t>
            </w:r>
          </w:p>
        </w:tc>
      </w:tr>
      <w:tr w:rsidR="001A40C2" w:rsidRPr="00F332F8" w:rsidTr="00B779E2">
        <w:trPr>
          <w:trHeight w:val="16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Инструктор по физической культуре (код 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, уровень квалификации 5); инструктор-методист (код 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9C7E5A" w:rsidP="002E7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ый стандарт «Специалист по инструкторской и методической работе в области физической культуры и спорта», утвержден п</w:t>
            </w:r>
            <w:r w:rsidR="001A40C2" w:rsidRPr="00F332F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1A40C2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47EF5" w:rsidRPr="00F332F8">
              <w:rPr>
                <w:rFonts w:ascii="Times New Roman" w:eastAsiaTheme="minorHAnsi" w:hAnsi="Times New Roman"/>
                <w:sz w:val="28"/>
                <w:szCs w:val="28"/>
              </w:rPr>
              <w:t>Министерства труда и социальной защиты</w:t>
            </w:r>
            <w:r w:rsidR="00117B0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17B0A" w:rsidRPr="00117B0A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1A40C2" w:rsidRPr="00117B0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A40C2" w:rsidRPr="00F332F8">
              <w:rPr>
                <w:rFonts w:ascii="Times New Roman" w:eastAsiaTheme="minorHAnsi" w:hAnsi="Times New Roman"/>
                <w:sz w:val="28"/>
                <w:szCs w:val="28"/>
              </w:rPr>
              <w:t>от 21.04.2022 № 237н</w:t>
            </w:r>
          </w:p>
          <w:p w:rsidR="001A40C2" w:rsidRPr="00F332F8" w:rsidRDefault="001A40C2" w:rsidP="009C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61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08</w:t>
            </w:r>
          </w:p>
        </w:tc>
      </w:tr>
      <w:tr w:rsidR="00940E62" w:rsidRPr="00F332F8" w:rsidTr="00B779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тарший инструктор-методист (</w:t>
            </w:r>
            <w:r w:rsidR="001A40C2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код </w:t>
            </w:r>
            <w:r w:rsidR="006B3E60" w:rsidRPr="00F332F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</w:t>
            </w:r>
            <w:r w:rsidR="009C7E5A"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 </w:t>
            </w:r>
            <w:r w:rsidR="001A40C2" w:rsidRPr="00F332F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F332F8" w:rsidRDefault="001B2C0E" w:rsidP="002C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387</w:t>
            </w:r>
          </w:p>
        </w:tc>
      </w:tr>
    </w:tbl>
    <w:p w:rsidR="00940E62" w:rsidRPr="00F332F8" w:rsidRDefault="00FF5259" w:rsidP="00940E62">
      <w:pPr>
        <w:autoSpaceDE w:val="0"/>
        <w:autoSpaceDN w:val="0"/>
        <w:adjustRightInd w:val="0"/>
        <w:spacing w:after="0" w:line="240" w:lineRule="auto"/>
        <w:ind w:left="7080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940E62" w:rsidRPr="00F332F8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в) т</w:t>
      </w:r>
      <w:r w:rsidR="001A40C2" w:rsidRPr="00F332F8">
        <w:rPr>
          <w:rFonts w:ascii="Times New Roman" w:eastAsiaTheme="minorHAnsi" w:hAnsi="Times New Roman"/>
          <w:sz w:val="28"/>
          <w:szCs w:val="28"/>
        </w:rPr>
        <w:t>аблицу пункта 3.1 изложить в следующей редакции:</w:t>
      </w:r>
    </w:p>
    <w:p w:rsidR="001A40C2" w:rsidRPr="00F332F8" w:rsidRDefault="001A40C2" w:rsidP="006F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1A40C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ий и фармацевтический персонал </w:t>
            </w:r>
            <w:hyperlink r:id="rId22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первого уровня</w:t>
              </w:r>
            </w:hyperlink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777</w:t>
            </w:r>
          </w:p>
        </w:tc>
      </w:tr>
      <w:tr w:rsidR="001A40C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Средний медицинский и фармацевтический </w:t>
            </w:r>
            <w:hyperlink r:id="rId23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персонал</w:t>
              </w:r>
            </w:hyperlink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213</w:t>
            </w:r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393</w:t>
            </w:r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576</w:t>
            </w:r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757</w:t>
            </w:r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957</w:t>
            </w:r>
          </w:p>
        </w:tc>
      </w:tr>
      <w:tr w:rsidR="001A40C2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4E4FF5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24" w:history="1">
              <w:r w:rsidR="001A40C2"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Врачи и провизоры</w:t>
              </w:r>
            </w:hyperlink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08</w:t>
            </w:r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570</w:t>
            </w:r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750</w:t>
            </w:r>
          </w:p>
        </w:tc>
      </w:tr>
      <w:tr w:rsidR="001A40C2" w:rsidRPr="00F332F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B2C0E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110</w:t>
            </w:r>
          </w:p>
        </w:tc>
      </w:tr>
    </w:tbl>
    <w:p w:rsidR="001A40C2" w:rsidRPr="00F332F8" w:rsidRDefault="00FF5259" w:rsidP="001A40C2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1A40C2" w:rsidRPr="00F332F8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 xml:space="preserve">г) </w:t>
      </w:r>
      <w:r w:rsidR="005B335E" w:rsidRPr="00F332F8">
        <w:rPr>
          <w:rFonts w:ascii="Times New Roman" w:eastAsiaTheme="minorHAnsi" w:hAnsi="Times New Roman"/>
          <w:sz w:val="28"/>
          <w:szCs w:val="28"/>
        </w:rPr>
        <w:t>п</w:t>
      </w:r>
      <w:r w:rsidRPr="00F332F8">
        <w:rPr>
          <w:rFonts w:ascii="Times New Roman" w:eastAsiaTheme="minorHAnsi" w:hAnsi="Times New Roman"/>
          <w:sz w:val="28"/>
          <w:szCs w:val="28"/>
        </w:rPr>
        <w:t>од</w:t>
      </w:r>
      <w:r w:rsidR="005B335E" w:rsidRPr="00F332F8">
        <w:rPr>
          <w:rFonts w:ascii="Times New Roman" w:eastAsiaTheme="minorHAnsi" w:hAnsi="Times New Roman"/>
          <w:sz w:val="28"/>
          <w:szCs w:val="28"/>
        </w:rPr>
        <w:t>пункт</w:t>
      </w:r>
      <w:r w:rsidR="001A40C2" w:rsidRPr="00F332F8">
        <w:rPr>
          <w:rFonts w:ascii="Times New Roman" w:eastAsiaTheme="minorHAnsi" w:hAnsi="Times New Roman"/>
          <w:sz w:val="28"/>
          <w:szCs w:val="28"/>
        </w:rPr>
        <w:t xml:space="preserve"> 4.1.1 </w:t>
      </w:r>
      <w:r w:rsidRPr="00F332F8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1A40C2" w:rsidRPr="00F332F8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B335E" w:rsidRPr="00F332F8" w:rsidRDefault="001A40C2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  <w:r w:rsidR="00EA2120" w:rsidRPr="00F332F8">
        <w:rPr>
          <w:rFonts w:ascii="Times New Roman" w:eastAsiaTheme="minorHAnsi" w:hAnsi="Times New Roman"/>
          <w:sz w:val="28"/>
          <w:szCs w:val="28"/>
        </w:rPr>
        <w:t>4.1.1. Н</w:t>
      </w:r>
      <w:r w:rsidR="005B335E" w:rsidRPr="00F332F8">
        <w:rPr>
          <w:rFonts w:ascii="Times New Roman" w:eastAsiaTheme="minorHAnsi" w:hAnsi="Times New Roman"/>
          <w:sz w:val="28"/>
          <w:szCs w:val="28"/>
        </w:rPr>
        <w:t xml:space="preserve">а основе отнесения занимаемых ими общеотраслевых должностей служащих к квалификационным уровням </w:t>
      </w:r>
      <w:hyperlink r:id="rId25" w:history="1">
        <w:r w:rsidR="005B335E" w:rsidRPr="00F332F8">
          <w:rPr>
            <w:rFonts w:ascii="Times New Roman" w:eastAsiaTheme="minorHAnsi" w:hAnsi="Times New Roman"/>
            <w:sz w:val="28"/>
            <w:szCs w:val="28"/>
          </w:rPr>
          <w:t>ПКГ</w:t>
        </w:r>
      </w:hyperlink>
      <w:r w:rsidR="005B335E" w:rsidRPr="00F332F8">
        <w:rPr>
          <w:rFonts w:ascii="Times New Roman" w:eastAsiaTheme="minorHAnsi" w:hAnsi="Times New Roman"/>
          <w:sz w:val="28"/>
          <w:szCs w:val="28"/>
        </w:rPr>
        <w:t xml:space="preserve">, утвержденных </w:t>
      </w:r>
      <w:r w:rsidR="009B04A0" w:rsidRPr="00F332F8">
        <w:rPr>
          <w:rFonts w:ascii="Times New Roman" w:eastAsiaTheme="minorHAnsi" w:hAnsi="Times New Roman"/>
          <w:sz w:val="28"/>
          <w:szCs w:val="28"/>
        </w:rPr>
        <w:t>п</w:t>
      </w:r>
      <w:r w:rsidR="005B335E" w:rsidRPr="00F332F8"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1A40C2" w:rsidRPr="00F332F8" w:rsidRDefault="001A40C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324"/>
      </w:tblGrid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1A40C2" w:rsidRPr="00F332F8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6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первого уровня</w:t>
              </w:r>
            </w:hyperlink>
          </w:p>
        </w:tc>
      </w:tr>
      <w:tr w:rsidR="001A40C2" w:rsidRPr="00F332F8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гент, агент по снабжению, делопроизводитель, кассир, комендант, статисти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452</w:t>
            </w: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712</w:t>
            </w: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лжности служащих первого квалификационного уровня, по которым может устанавливаться произв</w:t>
            </w:r>
            <w:r w:rsidR="00603970" w:rsidRPr="00F332F8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старш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 w:rsidRPr="00F332F8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7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второго уровня</w:t>
              </w:r>
            </w:hyperlink>
          </w:p>
          <w:p w:rsidR="00D75C5A" w:rsidRPr="00F332F8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034</w:t>
            </w: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дминистратор, диспетчер, инспектор по кадрам, художник, лаборант, техник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193</w:t>
            </w: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е: архивом, канцелярией, складом, хозяйством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360</w:t>
            </w: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Техник I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нутридолжностной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CE2540" w:rsidRPr="00F332F8">
              <w:rPr>
                <w:rFonts w:ascii="Times New Roman" w:eastAsiaTheme="minorHAnsi" w:hAnsi="Times New Roman"/>
                <w:sz w:val="28"/>
                <w:szCs w:val="28"/>
              </w:rPr>
              <w:t>529</w:t>
            </w: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еханик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603970" w:rsidRPr="00F332F8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CE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703</w:t>
            </w: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чальник гаража, начальник мастерской, начальник ремонтного цех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 w:rsidRPr="00F332F8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8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третьего уровня</w:t>
              </w:r>
            </w:hyperlink>
          </w:p>
          <w:p w:rsidR="00D75C5A" w:rsidRPr="00F332F8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1D" w:rsidRPr="00F332F8" w:rsidRDefault="00603970" w:rsidP="0060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964</w:t>
            </w: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ухгалтер, инженер, инженер по охране труда, инженер-программист (программист), инженер-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32</w:t>
            </w: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II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504</w:t>
            </w: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I 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795</w:t>
            </w: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е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CE2540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080</w:t>
            </w: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 w:rsidRPr="00F332F8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9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CE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472</w:t>
            </w: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информации, кадров, материально-технического снабжения, планово-экономического, технического, юридического, охраны труд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CE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829</w:t>
            </w: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е: инженер, механик, энергетик, технолог &lt;*&gt;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CE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4441</w:t>
            </w:r>
          </w:p>
        </w:tc>
      </w:tr>
      <w:tr w:rsidR="001A40C2" w:rsidRPr="00F332F8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F332F8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B335E" w:rsidRPr="00F332F8" w:rsidRDefault="005B335E" w:rsidP="005B335E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B335E" w:rsidRPr="00F332F8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1A40C2" w:rsidRPr="00F332F8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  <w:r w:rsidR="00FF5259"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1A40C2" w:rsidRPr="00F332F8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д) таблицу подп</w:t>
      </w:r>
      <w:r w:rsidR="00603970" w:rsidRPr="00F332F8">
        <w:rPr>
          <w:rFonts w:ascii="Times New Roman" w:eastAsiaTheme="minorHAnsi" w:hAnsi="Times New Roman"/>
          <w:sz w:val="28"/>
          <w:szCs w:val="28"/>
        </w:rPr>
        <w:t>ункт</w:t>
      </w:r>
      <w:r w:rsidRPr="00F332F8">
        <w:rPr>
          <w:rFonts w:ascii="Times New Roman" w:eastAsiaTheme="minorHAnsi" w:hAnsi="Times New Roman"/>
          <w:sz w:val="28"/>
          <w:szCs w:val="28"/>
        </w:rPr>
        <w:t>а</w:t>
      </w:r>
      <w:r w:rsidR="00603970" w:rsidRPr="00F332F8">
        <w:rPr>
          <w:rFonts w:ascii="Times New Roman" w:eastAsiaTheme="minorHAnsi" w:hAnsi="Times New Roman"/>
          <w:sz w:val="28"/>
          <w:szCs w:val="28"/>
        </w:rPr>
        <w:t xml:space="preserve"> 4.1.2 </w:t>
      </w:r>
      <w:r w:rsidRPr="00F332F8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603970" w:rsidRPr="00F332F8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1A40C2" w:rsidRPr="00F332F8" w:rsidRDefault="00603970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1559"/>
      </w:tblGrid>
      <w:tr w:rsidR="00603970" w:rsidRPr="00F332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03970" w:rsidRPr="00F332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0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 A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9C7E5A" w:rsidP="009C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ый стандарт «Специалист в области охраны труда», утвержденный п</w:t>
            </w:r>
            <w:r w:rsidR="00603970" w:rsidRPr="00F332F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603970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защиты Российской Федерации от 22.04.2021 № 274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964</w:t>
            </w:r>
          </w:p>
        </w:tc>
      </w:tr>
      <w:tr w:rsidR="00603970" w:rsidRPr="00F332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1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 B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32</w:t>
            </w:r>
          </w:p>
        </w:tc>
      </w:tr>
      <w:tr w:rsidR="00603970" w:rsidRPr="00F332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2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 C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504</w:t>
            </w:r>
          </w:p>
        </w:tc>
      </w:tr>
      <w:tr w:rsidR="00603970" w:rsidRPr="00F332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закупкам (</w:t>
            </w:r>
            <w:hyperlink r:id="rId33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 A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9C7E5A" w:rsidP="009C7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ый стандарт «Специалист в сфере закупок», утвержденный п</w:t>
            </w:r>
            <w:r w:rsidR="00603970" w:rsidRPr="00F332F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603970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защиты Российской Федерации от 10.09.2015 № 625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964</w:t>
            </w:r>
          </w:p>
        </w:tc>
      </w:tr>
      <w:tr w:rsidR="00603970" w:rsidRPr="00F332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</w:t>
            </w:r>
            <w:hyperlink r:id="rId34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 B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32</w:t>
            </w:r>
          </w:p>
        </w:tc>
      </w:tr>
      <w:tr w:rsidR="00603970" w:rsidRPr="00F332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</w:t>
            </w:r>
            <w:hyperlink r:id="rId35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код C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F332F8" w:rsidRDefault="00CE254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504</w:t>
            </w:r>
          </w:p>
        </w:tc>
      </w:tr>
    </w:tbl>
    <w:p w:rsidR="00603970" w:rsidRPr="00F332F8" w:rsidRDefault="00FF5259" w:rsidP="00603970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D75C5A" w:rsidRPr="00F332F8" w:rsidRDefault="00D75C5A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1A40C2" w:rsidRPr="00F332F8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е) т</w:t>
      </w:r>
      <w:r w:rsidR="000E3B4D" w:rsidRPr="00F332F8">
        <w:rPr>
          <w:rFonts w:ascii="Times New Roman" w:eastAsiaTheme="minorHAnsi" w:hAnsi="Times New Roman"/>
          <w:sz w:val="28"/>
          <w:szCs w:val="28"/>
        </w:rPr>
        <w:t>аблицу пункта 5.1 изложить в следующей редакции:</w:t>
      </w:r>
    </w:p>
    <w:p w:rsidR="000E3B4D" w:rsidRPr="00F332F8" w:rsidRDefault="000E3B4D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237</w:t>
            </w:r>
          </w:p>
        </w:tc>
      </w:tr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416</w:t>
            </w:r>
          </w:p>
        </w:tc>
      </w:tr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687</w:t>
            </w:r>
          </w:p>
        </w:tc>
      </w:tr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034</w:t>
            </w:r>
          </w:p>
        </w:tc>
      </w:tr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CE254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193</w:t>
            </w:r>
          </w:p>
        </w:tc>
      </w:tr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6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CE254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360</w:t>
            </w:r>
          </w:p>
        </w:tc>
      </w:tr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7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529</w:t>
            </w:r>
          </w:p>
        </w:tc>
      </w:tr>
      <w:tr w:rsidR="000E3B4D" w:rsidRPr="00F332F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F332F8" w:rsidRDefault="00CE2540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703</w:t>
            </w:r>
          </w:p>
        </w:tc>
      </w:tr>
    </w:tbl>
    <w:p w:rsidR="000E3B4D" w:rsidRPr="00F332F8" w:rsidRDefault="009B3D35" w:rsidP="000E3B4D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D75C5A" w:rsidRPr="00F332F8" w:rsidRDefault="00D75C5A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0E3B4D" w:rsidRPr="00F332F8" w:rsidRDefault="009B3D35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ж) т</w:t>
      </w:r>
      <w:r w:rsidR="000E3B4D" w:rsidRPr="00F332F8">
        <w:rPr>
          <w:rFonts w:ascii="Times New Roman" w:eastAsiaTheme="minorHAnsi" w:hAnsi="Times New Roman"/>
          <w:sz w:val="28"/>
          <w:szCs w:val="28"/>
        </w:rPr>
        <w:t>аблицу пункта 6.1 изложить в следующей редакции:</w:t>
      </w:r>
    </w:p>
    <w:p w:rsidR="00D75C5A" w:rsidRPr="00F332F8" w:rsidRDefault="00D75C5A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B779E2" w:rsidRPr="00F332F8" w:rsidRDefault="00B779E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04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1050"/>
        <w:gridCol w:w="993"/>
        <w:gridCol w:w="992"/>
        <w:gridCol w:w="2547"/>
      </w:tblGrid>
      <w:tr w:rsidR="00F63F4B" w:rsidRPr="00F332F8" w:rsidTr="00F63F4B">
        <w:tc>
          <w:tcPr>
            <w:tcW w:w="3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332F8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5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332F8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ые оклады по группам оплаты труда руководителей (руб.) </w:t>
            </w:r>
          </w:p>
        </w:tc>
      </w:tr>
      <w:tr w:rsidR="00F63F4B" w:rsidRPr="00F332F8" w:rsidTr="00F63F4B">
        <w:tc>
          <w:tcPr>
            <w:tcW w:w="3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F4B" w:rsidRPr="00F332F8" w:rsidRDefault="00F63F4B" w:rsidP="00F63F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332F8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332F8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332F8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332F8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отнесенные к группе по оплате труда </w:t>
            </w:r>
          </w:p>
        </w:tc>
      </w:tr>
      <w:tr w:rsidR="00F63F4B" w:rsidRPr="00F332F8" w:rsidTr="00F63F4B"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332F8" w:rsidRDefault="00F63F4B" w:rsidP="00F63F4B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спортивного сооружения (объекта спорта)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F4B" w:rsidRPr="00F332F8" w:rsidRDefault="00CE2540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F4B" w:rsidRPr="00F332F8" w:rsidRDefault="00CE2540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F4B" w:rsidRPr="00F332F8" w:rsidRDefault="00CE2540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7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F4B" w:rsidRPr="00F332F8" w:rsidRDefault="00CE2540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18</w:t>
            </w:r>
          </w:p>
        </w:tc>
      </w:tr>
    </w:tbl>
    <w:p w:rsidR="000E3B4D" w:rsidRPr="00F332F8" w:rsidRDefault="00C9277D" w:rsidP="00B779E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.</w:t>
      </w:r>
    </w:p>
    <w:p w:rsidR="00555C40" w:rsidRPr="00F332F8" w:rsidRDefault="00940E62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1.3</w:t>
      </w:r>
      <w:r w:rsidR="00C9277D" w:rsidRPr="00F332F8">
        <w:rPr>
          <w:rFonts w:ascii="Times New Roman" w:eastAsiaTheme="minorHAnsi" w:hAnsi="Times New Roman"/>
          <w:sz w:val="28"/>
          <w:szCs w:val="28"/>
        </w:rPr>
        <w:t>. В п</w:t>
      </w:r>
      <w:r w:rsidR="009624B3" w:rsidRPr="00F332F8">
        <w:rPr>
          <w:rFonts w:ascii="Times New Roman" w:eastAsiaTheme="minorHAnsi" w:hAnsi="Times New Roman"/>
          <w:sz w:val="28"/>
          <w:szCs w:val="28"/>
        </w:rPr>
        <w:t>риложении № 3</w:t>
      </w:r>
      <w:r w:rsidR="00590BDB" w:rsidRPr="00F332F8">
        <w:rPr>
          <w:rFonts w:ascii="Times New Roman" w:eastAsiaTheme="minorHAnsi" w:hAnsi="Times New Roman"/>
          <w:sz w:val="28"/>
          <w:szCs w:val="28"/>
        </w:rPr>
        <w:t xml:space="preserve"> к Постановлению</w:t>
      </w:r>
      <w:r w:rsidR="009624B3" w:rsidRPr="00F332F8">
        <w:rPr>
          <w:rFonts w:ascii="Times New Roman" w:eastAsiaTheme="minorHAnsi" w:hAnsi="Times New Roman"/>
          <w:sz w:val="28"/>
          <w:szCs w:val="28"/>
        </w:rPr>
        <w:t>:</w:t>
      </w:r>
    </w:p>
    <w:p w:rsidR="009624B3" w:rsidRPr="00F332F8" w:rsidRDefault="009624B3" w:rsidP="0096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 xml:space="preserve">а) </w:t>
      </w:r>
      <w:r w:rsidR="009B3D35" w:rsidRPr="00F332F8">
        <w:rPr>
          <w:rFonts w:ascii="Times New Roman" w:eastAsiaTheme="minorHAnsi" w:hAnsi="Times New Roman"/>
          <w:sz w:val="28"/>
          <w:szCs w:val="28"/>
        </w:rPr>
        <w:t>т</w:t>
      </w:r>
      <w:r w:rsidR="00C9277D" w:rsidRPr="00F332F8">
        <w:rPr>
          <w:rFonts w:ascii="Times New Roman" w:eastAsiaTheme="minorHAnsi" w:hAnsi="Times New Roman"/>
          <w:sz w:val="28"/>
          <w:szCs w:val="28"/>
        </w:rPr>
        <w:t>аблицу пункта 2.1</w:t>
      </w:r>
      <w:r w:rsidR="00F72C5F" w:rsidRPr="00F332F8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555C40" w:rsidRPr="00F332F8" w:rsidRDefault="001516C3" w:rsidP="00DF5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F72C5F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4E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36" w:history="1">
              <w:r w:rsidR="00F72C5F"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Должности</w:t>
              </w:r>
            </w:hyperlink>
            <w:r w:rsidR="00F72C5F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ников учебно-вспомогательного персонала первого уровня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72C5F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AA62AE" w:rsidP="009E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1F4964" w:rsidRPr="00F332F8">
              <w:rPr>
                <w:rFonts w:ascii="Times New Roman" w:eastAsiaTheme="minorHAnsi" w:hAnsi="Times New Roman"/>
                <w:sz w:val="28"/>
                <w:szCs w:val="28"/>
              </w:rPr>
              <w:t>777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4E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37" w:history="1">
              <w:r w:rsidR="00F72C5F"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Должности</w:t>
              </w:r>
            </w:hyperlink>
            <w:r w:rsidR="00F72C5F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72C5F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1F4964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514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F72C5F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етодист; педагог-психолог; старший 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1F4964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717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</w:tr>
      <w:tr w:rsidR="00F72C5F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тарший методист, преподав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1F4964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901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4E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38" w:history="1">
              <w:r w:rsidR="00F72C5F"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Должности</w:t>
              </w:r>
            </w:hyperlink>
            <w:r w:rsidR="00F72C5F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руководителей структурных подразделений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72C5F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1F4964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472</w:t>
            </w:r>
          </w:p>
        </w:tc>
      </w:tr>
      <w:tr w:rsidR="00F72C5F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72C5F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Pr="00F332F8" w:rsidRDefault="001F4964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829</w:t>
            </w:r>
          </w:p>
        </w:tc>
      </w:tr>
    </w:tbl>
    <w:p w:rsidR="00F72C5F" w:rsidRPr="00F332F8" w:rsidRDefault="009B3D35" w:rsidP="00E249E6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E9108A" w:rsidRPr="00F332F8" w:rsidRDefault="00E9108A" w:rsidP="00E2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 xml:space="preserve">б) </w:t>
      </w:r>
      <w:r w:rsidR="00725D6E" w:rsidRPr="00F332F8">
        <w:rPr>
          <w:rFonts w:ascii="Times New Roman" w:eastAsiaTheme="minorHAnsi" w:hAnsi="Times New Roman"/>
          <w:sz w:val="28"/>
          <w:szCs w:val="28"/>
        </w:rPr>
        <w:t>пункт 3.4 дополнить подпунктом 3.4.8 следующего содержания:</w:t>
      </w:r>
    </w:p>
    <w:p w:rsidR="00725D6E" w:rsidRPr="00F332F8" w:rsidRDefault="00725D6E" w:rsidP="00E24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3.4.8. персональная поощрительная выплата из средств предпринимательской и иной приносящей доход деятельности</w:t>
      </w:r>
      <w:r w:rsidR="00434DBF" w:rsidRPr="00F332F8">
        <w:rPr>
          <w:rFonts w:ascii="Times New Roman" w:eastAsiaTheme="minorHAnsi" w:hAnsi="Times New Roman"/>
          <w:sz w:val="28"/>
          <w:szCs w:val="28"/>
        </w:rPr>
        <w:t>.</w:t>
      </w: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39539D" w:rsidRPr="00F332F8" w:rsidRDefault="00725D6E" w:rsidP="0039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в</w:t>
      </w:r>
      <w:r w:rsidR="0039539D" w:rsidRPr="00F332F8">
        <w:rPr>
          <w:rFonts w:ascii="Times New Roman" w:eastAsiaTheme="minorHAnsi" w:hAnsi="Times New Roman"/>
          <w:sz w:val="28"/>
          <w:szCs w:val="28"/>
        </w:rPr>
        <w:t xml:space="preserve">) </w:t>
      </w:r>
      <w:r w:rsidR="00606B1D" w:rsidRPr="00F332F8">
        <w:rPr>
          <w:rFonts w:ascii="Times New Roman" w:eastAsiaTheme="minorHAnsi" w:hAnsi="Times New Roman"/>
          <w:sz w:val="28"/>
          <w:szCs w:val="28"/>
        </w:rPr>
        <w:t>под</w:t>
      </w:r>
      <w:r w:rsidR="002340B4" w:rsidRPr="00F332F8">
        <w:rPr>
          <w:rFonts w:ascii="Times New Roman" w:eastAsiaTheme="minorHAnsi" w:hAnsi="Times New Roman"/>
          <w:sz w:val="28"/>
          <w:szCs w:val="28"/>
        </w:rPr>
        <w:t>пункт</w:t>
      </w:r>
      <w:r w:rsidR="00582BE6" w:rsidRPr="00F332F8">
        <w:rPr>
          <w:rFonts w:ascii="Times New Roman" w:eastAsiaTheme="minorHAnsi" w:hAnsi="Times New Roman"/>
          <w:sz w:val="28"/>
          <w:szCs w:val="28"/>
        </w:rPr>
        <w:t xml:space="preserve"> 4.1.1 </w:t>
      </w:r>
      <w:r w:rsidR="00606B1D" w:rsidRPr="00F332F8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582BE6" w:rsidRPr="00F332F8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B335E" w:rsidRPr="00F332F8" w:rsidRDefault="00582BE6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  <w:r w:rsidR="00EA2120" w:rsidRPr="00F332F8">
        <w:rPr>
          <w:rFonts w:ascii="Times New Roman" w:eastAsiaTheme="minorHAnsi" w:hAnsi="Times New Roman"/>
          <w:sz w:val="28"/>
          <w:szCs w:val="28"/>
        </w:rPr>
        <w:t>4.1.1. Н</w:t>
      </w:r>
      <w:r w:rsidR="005B335E" w:rsidRPr="00F332F8">
        <w:rPr>
          <w:rFonts w:ascii="Times New Roman" w:eastAsiaTheme="minorHAnsi" w:hAnsi="Times New Roman"/>
          <w:sz w:val="28"/>
          <w:szCs w:val="28"/>
        </w:rPr>
        <w:t xml:space="preserve">а основе отнесения занимаемых ими общеотраслевых должностей служащих к квалификационным уровням </w:t>
      </w:r>
      <w:hyperlink r:id="rId39" w:history="1">
        <w:r w:rsidR="005B335E" w:rsidRPr="00F332F8">
          <w:rPr>
            <w:rFonts w:ascii="Times New Roman" w:eastAsiaTheme="minorHAnsi" w:hAnsi="Times New Roman"/>
            <w:sz w:val="28"/>
            <w:szCs w:val="28"/>
          </w:rPr>
          <w:t>ПКГ</w:t>
        </w:r>
      </w:hyperlink>
      <w:r w:rsidR="005B335E" w:rsidRPr="00F332F8">
        <w:rPr>
          <w:rFonts w:ascii="Times New Roman" w:eastAsiaTheme="minorHAnsi" w:hAnsi="Times New Roman"/>
          <w:sz w:val="28"/>
          <w:szCs w:val="28"/>
        </w:rPr>
        <w:t xml:space="preserve">, утвержденных </w:t>
      </w:r>
      <w:r w:rsidR="00526F04" w:rsidRPr="00F332F8">
        <w:rPr>
          <w:rFonts w:ascii="Times New Roman" w:eastAsiaTheme="minorHAnsi" w:hAnsi="Times New Roman"/>
          <w:sz w:val="28"/>
          <w:szCs w:val="28"/>
        </w:rPr>
        <w:t>п</w:t>
      </w:r>
      <w:r w:rsidR="005B335E" w:rsidRPr="00F332F8"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5B335E" w:rsidRPr="00F332F8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0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должности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первого уровня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 и др.), дежурный бюро пропусков, коменд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1F4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452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тарший касс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1F4964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712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щеотраслевые </w:t>
            </w:r>
            <w:hyperlink r:id="rId41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должности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второго уровня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Инспектор по кадрам, диспетчер, лаборан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1F4964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034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Администратор, переводчик-</w:t>
            </w:r>
            <w:proofErr w:type="spellStart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актилолог</w:t>
            </w:r>
            <w:proofErr w:type="spellEnd"/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, секретарь незрячего специалиста, художни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таршие: инспектор по кадрам, диспетче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1F4964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193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е: канцелярией, складом, хозяйство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  <w:p w:rsidR="00D75C5A" w:rsidRPr="00F332F8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первой категор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1F4964" w:rsidP="0033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360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Заведующий столовой, начальник хозяйственного отдел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й техник, меха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1F4964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529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2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должности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третьего уровня</w:t>
            </w:r>
          </w:p>
          <w:p w:rsidR="00D75C5A" w:rsidRPr="00F332F8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Без категории: инженер всех специальностей, экономист, бухгалтер, бухгалтер-ревизор, программист, электроник, юрисконсульт, специалист по кад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1F4964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964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1F4964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32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504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Ведущие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795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080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3" w:history="1">
              <w:r w:rsidRPr="00F332F8">
                <w:rPr>
                  <w:rFonts w:ascii="Times New Roman" w:eastAsiaTheme="minorHAnsi" w:hAnsi="Times New Roman"/>
                  <w:sz w:val="28"/>
                  <w:szCs w:val="28"/>
                </w:rPr>
                <w:t>должности</w:t>
              </w:r>
            </w:hyperlink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четвертого уровня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  <w:p w:rsidR="00D75C5A" w:rsidRPr="00F332F8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информации, кадров, планово-экономического, технического, финансового, юридиче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472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Главные: </w:t>
            </w:r>
            <w:r w:rsidR="00C750C1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инженер, 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механик, энергетик, технолог</w:t>
            </w:r>
            <w:r w:rsidR="002340B4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0829</w:t>
            </w:r>
          </w:p>
        </w:tc>
      </w:tr>
      <w:tr w:rsidR="00582BE6" w:rsidRPr="00F332F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4441</w:t>
            </w:r>
          </w:p>
        </w:tc>
      </w:tr>
    </w:tbl>
    <w:p w:rsidR="002340B4" w:rsidRPr="00F332F8" w:rsidRDefault="002340B4" w:rsidP="00E24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582BE6" w:rsidRPr="00F332F8" w:rsidRDefault="002340B4" w:rsidP="00E24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  <w:r w:rsidR="009B3D35"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39539D" w:rsidRPr="00F332F8" w:rsidRDefault="00725D6E" w:rsidP="00DF5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г</w:t>
      </w:r>
      <w:r w:rsidR="00A82176" w:rsidRPr="00F332F8">
        <w:rPr>
          <w:rFonts w:ascii="Times New Roman" w:eastAsiaTheme="minorHAnsi" w:hAnsi="Times New Roman"/>
          <w:sz w:val="28"/>
          <w:szCs w:val="28"/>
        </w:rPr>
        <w:t xml:space="preserve">) </w:t>
      </w:r>
      <w:r w:rsidR="009C7E5A" w:rsidRPr="00F332F8">
        <w:rPr>
          <w:rFonts w:ascii="Times New Roman" w:eastAsiaTheme="minorHAnsi" w:hAnsi="Times New Roman"/>
          <w:sz w:val="28"/>
          <w:szCs w:val="28"/>
        </w:rPr>
        <w:t xml:space="preserve">таблицу </w:t>
      </w:r>
      <w:r w:rsidR="00A82176" w:rsidRPr="00F332F8">
        <w:rPr>
          <w:rFonts w:ascii="Times New Roman" w:eastAsiaTheme="minorHAnsi" w:hAnsi="Times New Roman"/>
          <w:sz w:val="28"/>
          <w:szCs w:val="28"/>
        </w:rPr>
        <w:t>подп</w:t>
      </w:r>
      <w:r w:rsidR="00582BE6" w:rsidRPr="00F332F8">
        <w:rPr>
          <w:rFonts w:ascii="Times New Roman" w:eastAsiaTheme="minorHAnsi" w:hAnsi="Times New Roman"/>
          <w:sz w:val="28"/>
          <w:szCs w:val="28"/>
        </w:rPr>
        <w:t>ункт</w:t>
      </w:r>
      <w:r w:rsidR="009C7E5A" w:rsidRPr="00F332F8">
        <w:rPr>
          <w:rFonts w:ascii="Times New Roman" w:eastAsiaTheme="minorHAnsi" w:hAnsi="Times New Roman"/>
          <w:sz w:val="28"/>
          <w:szCs w:val="28"/>
        </w:rPr>
        <w:t>а</w:t>
      </w:r>
      <w:r w:rsidR="00582BE6" w:rsidRPr="00F332F8">
        <w:rPr>
          <w:rFonts w:ascii="Times New Roman" w:eastAsiaTheme="minorHAnsi" w:hAnsi="Times New Roman"/>
          <w:sz w:val="28"/>
          <w:szCs w:val="28"/>
        </w:rPr>
        <w:t xml:space="preserve"> 4.1.2 </w:t>
      </w:r>
      <w:r w:rsidR="00A82176" w:rsidRPr="00F332F8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582BE6" w:rsidRPr="00F332F8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82BE6" w:rsidRPr="00F332F8" w:rsidRDefault="00582BE6" w:rsidP="006F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725D6E" w:rsidRPr="00F332F8" w:rsidTr="00725D6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410641" w:rsidRPr="00F332F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725D6E" w:rsidRPr="00F332F8" w:rsidTr="00725D6E">
        <w:trPr>
          <w:trHeight w:val="161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B" w:rsidRPr="00F332F8" w:rsidRDefault="00C3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пециалист по охране труда (код А, уровень квалификации 6)</w:t>
            </w:r>
          </w:p>
          <w:p w:rsidR="00C316BB" w:rsidRPr="00F332F8" w:rsidRDefault="00C3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316BB" w:rsidRPr="00F332F8" w:rsidRDefault="00C316BB" w:rsidP="000F7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закупкам (код А, уровень квалификации 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B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964</w:t>
            </w:r>
          </w:p>
        </w:tc>
      </w:tr>
      <w:tr w:rsidR="00725D6E" w:rsidRPr="00F332F8" w:rsidTr="00725D6E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В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32</w:t>
            </w:r>
          </w:p>
        </w:tc>
      </w:tr>
      <w:tr w:rsidR="00582BE6" w:rsidRPr="00F332F8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C3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582BE6" w:rsidRPr="00F332F8">
              <w:rPr>
                <w:rFonts w:ascii="Times New Roman" w:eastAsiaTheme="minorHAnsi" w:hAnsi="Times New Roman"/>
                <w:sz w:val="28"/>
                <w:szCs w:val="28"/>
              </w:rPr>
              <w:t>онтрактный управляющий (код В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232</w:t>
            </w:r>
          </w:p>
        </w:tc>
      </w:tr>
      <w:tr w:rsidR="00582BE6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С, уровень квалификации 7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AB1B95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9504</w:t>
            </w:r>
          </w:p>
        </w:tc>
      </w:tr>
      <w:tr w:rsidR="00582BE6" w:rsidRPr="00F332F8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C3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582BE6" w:rsidRPr="00F332F8">
              <w:rPr>
                <w:rFonts w:ascii="Times New Roman" w:eastAsiaTheme="minorHAnsi" w:hAnsi="Times New Roman"/>
                <w:sz w:val="28"/>
                <w:szCs w:val="28"/>
              </w:rPr>
              <w:t>онтрактный управляющий (код С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F332F8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10641" w:rsidRPr="00F332F8" w:rsidRDefault="00A82176" w:rsidP="00441CA8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DC126B" w:rsidRPr="00F332F8" w:rsidRDefault="00725D6E" w:rsidP="00DC12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д</w:t>
      </w:r>
      <w:r w:rsidR="00A82176" w:rsidRPr="00F332F8">
        <w:rPr>
          <w:rFonts w:ascii="Times New Roman" w:eastAsiaTheme="minorHAnsi" w:hAnsi="Times New Roman"/>
          <w:sz w:val="28"/>
          <w:szCs w:val="28"/>
        </w:rPr>
        <w:t>) т</w:t>
      </w:r>
      <w:r w:rsidR="00DC126B" w:rsidRPr="00F332F8">
        <w:rPr>
          <w:rFonts w:ascii="Times New Roman" w:eastAsiaTheme="minorHAnsi" w:hAnsi="Times New Roman"/>
          <w:sz w:val="28"/>
          <w:szCs w:val="28"/>
        </w:rPr>
        <w:t>аблицу пункта 5.1 изложить в следующей редакции:</w:t>
      </w:r>
    </w:p>
    <w:p w:rsidR="005646A6" w:rsidRPr="00F332F8" w:rsidRDefault="005646A6" w:rsidP="0015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516C3" w:rsidRPr="00F332F8" w:rsidRDefault="001516C3" w:rsidP="0015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DC126B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ТК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42051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237</w:t>
            </w:r>
          </w:p>
        </w:tc>
      </w:tr>
      <w:tr w:rsidR="0042051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416</w:t>
            </w:r>
          </w:p>
        </w:tc>
      </w:tr>
      <w:tr w:rsidR="0042051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3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687</w:t>
            </w:r>
          </w:p>
        </w:tc>
      </w:tr>
      <w:tr w:rsidR="0042051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4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034</w:t>
            </w:r>
          </w:p>
        </w:tc>
      </w:tr>
      <w:tr w:rsidR="0042051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5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193</w:t>
            </w:r>
          </w:p>
        </w:tc>
      </w:tr>
      <w:tr w:rsidR="0042051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6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360</w:t>
            </w:r>
          </w:p>
        </w:tc>
      </w:tr>
      <w:tr w:rsidR="0042051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7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AB1B95" w:rsidP="0082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529</w:t>
            </w:r>
          </w:p>
        </w:tc>
      </w:tr>
      <w:tr w:rsidR="00420512" w:rsidRPr="00F332F8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8703</w:t>
            </w:r>
          </w:p>
        </w:tc>
      </w:tr>
    </w:tbl>
    <w:p w:rsidR="00DC126B" w:rsidRPr="00F332F8" w:rsidRDefault="00A82176" w:rsidP="001516C3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»;</w:t>
      </w:r>
    </w:p>
    <w:p w:rsidR="00582BE6" w:rsidRPr="00F332F8" w:rsidRDefault="00725D6E" w:rsidP="001516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е</w:t>
      </w:r>
      <w:r w:rsidR="00A82176" w:rsidRPr="00F332F8">
        <w:rPr>
          <w:rFonts w:ascii="Times New Roman" w:hAnsi="Times New Roman"/>
          <w:sz w:val="28"/>
          <w:szCs w:val="28"/>
        </w:rPr>
        <w:t>) т</w:t>
      </w:r>
      <w:r w:rsidR="00DC126B" w:rsidRPr="00F332F8">
        <w:rPr>
          <w:rFonts w:ascii="Times New Roman" w:hAnsi="Times New Roman"/>
          <w:sz w:val="28"/>
          <w:szCs w:val="28"/>
        </w:rPr>
        <w:t>аблицу пункта 6.1 изложить в следующей редакции:</w:t>
      </w:r>
    </w:p>
    <w:p w:rsidR="00D23214" w:rsidRPr="00F332F8" w:rsidRDefault="00D23214" w:rsidP="00151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134"/>
        <w:gridCol w:w="1134"/>
        <w:gridCol w:w="1134"/>
        <w:gridCol w:w="1134"/>
      </w:tblGrid>
      <w:tr w:rsidR="00DC126B" w:rsidRPr="00F332F8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 w:rsidP="00D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</w:t>
            </w:r>
            <w:r w:rsidR="00410641" w:rsidRPr="00F332F8">
              <w:rPr>
                <w:rFonts w:ascii="Times New Roman" w:eastAsiaTheme="minorHAnsi" w:hAnsi="Times New Roman"/>
                <w:sz w:val="28"/>
                <w:szCs w:val="28"/>
              </w:rPr>
              <w:t>пам оплаты труда руководителей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="00410641" w:rsidRPr="00F332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F332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DC126B" w:rsidRPr="00F332F8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</w:tr>
      <w:tr w:rsidR="00DC126B" w:rsidRPr="00F332F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DC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уководитель 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AB1B95" w:rsidP="00111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2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AB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9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AB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7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F332F8" w:rsidRDefault="00AB1B95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32F8">
              <w:rPr>
                <w:rFonts w:ascii="Times New Roman" w:eastAsiaTheme="minorHAnsi" w:hAnsi="Times New Roman"/>
                <w:sz w:val="28"/>
                <w:szCs w:val="28"/>
              </w:rPr>
              <w:t>15888</w:t>
            </w:r>
          </w:p>
        </w:tc>
      </w:tr>
    </w:tbl>
    <w:p w:rsidR="00DC126B" w:rsidRPr="00F332F8" w:rsidRDefault="00A82176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»;</w:t>
      </w:r>
    </w:p>
    <w:p w:rsidR="005646A6" w:rsidRPr="00F332F8" w:rsidRDefault="00725D6E" w:rsidP="005646A6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32F8">
        <w:rPr>
          <w:sz w:val="28"/>
          <w:szCs w:val="28"/>
        </w:rPr>
        <w:t>ж) п</w:t>
      </w:r>
      <w:r w:rsidR="005646A6" w:rsidRPr="00F332F8">
        <w:rPr>
          <w:sz w:val="28"/>
          <w:szCs w:val="28"/>
        </w:rPr>
        <w:t>ункт 8.5 изложить в следующей редакции:</w:t>
      </w:r>
    </w:p>
    <w:p w:rsidR="005646A6" w:rsidRPr="00F332F8" w:rsidRDefault="005646A6" w:rsidP="005646A6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32F8">
        <w:rPr>
          <w:sz w:val="28"/>
          <w:szCs w:val="28"/>
        </w:rPr>
        <w:t>«8.5. Персональные поощрительные выплаты устанавливаются работникам учреждений дополнительного образования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5646A6" w:rsidRPr="00F332F8" w:rsidRDefault="005646A6" w:rsidP="005646A6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Порядок и срок установления, предельные размеры персональных поощрительных выплат регулируются локальными нормативными актами учреждений дополнительного образования. </w:t>
      </w:r>
    </w:p>
    <w:p w:rsidR="005646A6" w:rsidRPr="00F332F8" w:rsidRDefault="004E4FF5" w:rsidP="005646A6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hyperlink r:id="rId44" w:history="1">
        <w:r w:rsidR="005646A6" w:rsidRPr="00F332F8">
          <w:rPr>
            <w:rStyle w:val="ab"/>
            <w:color w:val="auto"/>
            <w:sz w:val="28"/>
            <w:szCs w:val="28"/>
            <w:u w:val="none"/>
          </w:rPr>
          <w:t>Показатели</w:t>
        </w:r>
      </w:hyperlink>
      <w:r w:rsidR="005646A6" w:rsidRPr="00F332F8">
        <w:rPr>
          <w:sz w:val="28"/>
          <w:szCs w:val="28"/>
        </w:rPr>
        <w:t xml:space="preserve"> для установления поощрительных выплат работникам (рабочим) учреждений дополнительного образования в сфере культуры, подведомственных управлению по культуре, спорту и делам молодежи администрации города Твери, используемые для установления поощрительной выплаты, приведены в приложении 2 к настоящему Положению. </w:t>
      </w:r>
    </w:p>
    <w:p w:rsidR="005646A6" w:rsidRPr="00F332F8" w:rsidRDefault="005646A6" w:rsidP="005646A6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Выплата устанавливается на определенный срок в течение календарного года. Решение об ее установлении и размерах (но не более чем 400% от должностного оклада) принимается руководителем муниципального учреждения дополнительного образования в сфере культуры с учетом обеспечения указанных выплат финансовыми средствами. </w:t>
      </w:r>
    </w:p>
    <w:p w:rsidR="005646A6" w:rsidRPr="00F332F8" w:rsidRDefault="005646A6" w:rsidP="005646A6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32F8">
        <w:rPr>
          <w:sz w:val="28"/>
          <w:szCs w:val="28"/>
        </w:rPr>
        <w:t>Персональная поощрительная выплата руководителям муниципальных учреждений дополнительного образования в сфере культуры устанавливается управлением по культуре, спорту и делам молодежи администрации города Твери на определенный срок в течение календарного года.</w:t>
      </w:r>
      <w:r w:rsidR="00FE0AF0" w:rsidRPr="00F332F8">
        <w:rPr>
          <w:sz w:val="28"/>
          <w:szCs w:val="28"/>
        </w:rPr>
        <w:t>»</w:t>
      </w:r>
      <w:r w:rsidR="00725D6E" w:rsidRPr="00F332F8">
        <w:rPr>
          <w:sz w:val="28"/>
          <w:szCs w:val="28"/>
        </w:rPr>
        <w:t>;</w:t>
      </w:r>
      <w:r w:rsidRPr="00F332F8">
        <w:rPr>
          <w:sz w:val="28"/>
          <w:szCs w:val="28"/>
        </w:rPr>
        <w:t xml:space="preserve"> </w:t>
      </w:r>
    </w:p>
    <w:p w:rsidR="00725D6E" w:rsidRPr="00F332F8" w:rsidRDefault="00725D6E" w:rsidP="00725D6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з) раздел 5 дополнить пунктом 8.5 (1) следующего содержания:</w:t>
      </w:r>
    </w:p>
    <w:p w:rsidR="00725D6E" w:rsidRPr="00D2695F" w:rsidRDefault="00725D6E" w:rsidP="00725D6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5F">
        <w:rPr>
          <w:rFonts w:ascii="Times New Roman" w:eastAsia="Times New Roman" w:hAnsi="Times New Roman"/>
          <w:sz w:val="28"/>
          <w:szCs w:val="28"/>
          <w:lang w:eastAsia="ru-RU"/>
        </w:rPr>
        <w:t xml:space="preserve">«8.5(1). </w:t>
      </w:r>
      <w:r w:rsidRPr="00D2695F">
        <w:rPr>
          <w:rFonts w:ascii="Times New Roman" w:hAnsi="Times New Roman"/>
          <w:bCs/>
          <w:sz w:val="28"/>
          <w:szCs w:val="28"/>
          <w:lang w:eastAsia="ru-RU"/>
        </w:rPr>
        <w:t xml:space="preserve">Персональная поощрительная выплата из средств предпринимательской и иной приносящей доход деятельности устанавливается работникам, непосредственно осуществляющим работу в рамках предпринимательской и иной приносящей доход деятельности </w:t>
      </w:r>
      <w:r w:rsidRPr="00D269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учреждения </w:t>
      </w:r>
      <w:r w:rsidR="00F332F8" w:rsidRPr="00D2695F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в сфере культуры</w:t>
      </w:r>
      <w:r w:rsidRPr="00D269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D6E" w:rsidRPr="00D2695F" w:rsidRDefault="00725D6E" w:rsidP="00725D6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5F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для установления поощрительной выплаты и ее предельный размер определяются локальными нормативными актами муниципальных учреждений </w:t>
      </w:r>
      <w:r w:rsidR="00F332F8" w:rsidRPr="00D2695F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в сфере культуры</w:t>
      </w:r>
      <w:r w:rsidRPr="00D269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0AF0" w:rsidRPr="00F332F8" w:rsidRDefault="00725D6E" w:rsidP="00725D6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695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</w:t>
      </w:r>
      <w:r w:rsidRPr="00D2695F">
        <w:rPr>
          <w:rFonts w:ascii="Times New Roman" w:hAnsi="Times New Roman"/>
          <w:bCs/>
          <w:sz w:val="28"/>
          <w:szCs w:val="28"/>
          <w:lang w:eastAsia="ru-RU"/>
        </w:rPr>
        <w:t>персональной поощрительной выплаты из средств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предпринимательской и иной приносящей доход деятельности осуществляется по согласованию </w:t>
      </w:r>
      <w:r w:rsidR="00FE0AF0" w:rsidRPr="00F332F8">
        <w:rPr>
          <w:rFonts w:ascii="Times New Roman" w:hAnsi="Times New Roman"/>
          <w:bCs/>
          <w:sz w:val="28"/>
          <w:szCs w:val="28"/>
          <w:lang w:eastAsia="ru-RU"/>
        </w:rPr>
        <w:t>с управлением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 по культуре, спорту и делам молодежи администрации города Твери.</w:t>
      </w:r>
    </w:p>
    <w:p w:rsidR="00FE0AF0" w:rsidRPr="00F332F8" w:rsidRDefault="00FE0AF0" w:rsidP="00FE0A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ая поощрительная </w:t>
      </w:r>
      <w:r w:rsidR="00B47EF5"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 xml:space="preserve">из средств предпринимательской и иной приносящей доход деятельности 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учреждения 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>устанавливается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достижения учреждением установленных показателей в части приносящей доход деятельности, привлечения 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ых источников доходов в учреждение, в размере, не превышающем 200% должностного оклада.</w:t>
      </w:r>
      <w:r w:rsidRPr="00F332F8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725D6E" w:rsidRPr="00F332F8" w:rsidRDefault="00725D6E" w:rsidP="00725D6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и) пункт 8.11(1) изложить в следующей редакции:</w:t>
      </w:r>
    </w:p>
    <w:p w:rsidR="00725D6E" w:rsidRPr="00F332F8" w:rsidRDefault="00E9108A" w:rsidP="00725D6E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8.11(1). </w:t>
      </w:r>
      <w:r w:rsidR="00FE0AF0" w:rsidRPr="00F332F8">
        <w:rPr>
          <w:sz w:val="28"/>
          <w:szCs w:val="28"/>
        </w:rPr>
        <w:t>Н</w:t>
      </w:r>
      <w:r w:rsidR="00725D6E" w:rsidRPr="00F332F8">
        <w:rPr>
          <w:sz w:val="28"/>
          <w:szCs w:val="28"/>
        </w:rPr>
        <w:t xml:space="preserve">адбавка за выслугу лет устанавливается работникам учреждений дополнительного образования в сфере культуры в зависимости от общего количества лет, проработанных в организациях образования и (или) муниципальных образовательных организациях, за исключением лет, проработанных в таких организациях по профессиям рабочих, в следующих размерах: </w:t>
      </w:r>
    </w:p>
    <w:p w:rsidR="00725D6E" w:rsidRPr="00F332F8" w:rsidRDefault="00725D6E" w:rsidP="00725D6E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а) 10% от должностного оклада - при выслуге лет от 1 года до 5 лет; </w:t>
      </w:r>
    </w:p>
    <w:p w:rsidR="00725D6E" w:rsidRPr="00F332F8" w:rsidRDefault="00725D6E" w:rsidP="00725D6E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б) 15% от должностного оклада - при выслуге лет от 5 лет до 10 лет; </w:t>
      </w:r>
    </w:p>
    <w:p w:rsidR="00725D6E" w:rsidRPr="00F332F8" w:rsidRDefault="00725D6E" w:rsidP="00725D6E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в) 20% от должностного оклада - при выслуге лет от 10 лет до 15 лет; </w:t>
      </w:r>
    </w:p>
    <w:p w:rsidR="00725D6E" w:rsidRPr="00F332F8" w:rsidRDefault="00725D6E" w:rsidP="00725D6E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г) 30% от должностного оклада - свыше 15 лет. </w:t>
      </w:r>
    </w:p>
    <w:p w:rsidR="00725D6E" w:rsidRPr="00F332F8" w:rsidRDefault="00725D6E" w:rsidP="00725D6E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В стаж работы, дающий право на получение надбавки к должностному окладу за выслугу лет, включается время нахождения граждан в соответствии со </w:t>
      </w:r>
      <w:hyperlink r:id="rId45" w:history="1">
        <w:r w:rsidRPr="00F332F8">
          <w:rPr>
            <w:rStyle w:val="ab"/>
            <w:color w:val="auto"/>
            <w:sz w:val="28"/>
            <w:szCs w:val="28"/>
            <w:u w:val="none"/>
          </w:rPr>
          <w:t>статьями 10</w:t>
        </w:r>
      </w:hyperlink>
      <w:r w:rsidRPr="00F332F8">
        <w:rPr>
          <w:sz w:val="28"/>
          <w:szCs w:val="28"/>
        </w:rPr>
        <w:t xml:space="preserve"> и </w:t>
      </w:r>
      <w:hyperlink r:id="rId46" w:history="1">
        <w:r w:rsidRPr="00F332F8">
          <w:rPr>
            <w:rStyle w:val="ab"/>
            <w:color w:val="auto"/>
            <w:sz w:val="28"/>
            <w:szCs w:val="28"/>
            <w:u w:val="none"/>
          </w:rPr>
          <w:t>23</w:t>
        </w:r>
      </w:hyperlink>
      <w:r w:rsidRPr="00F332F8">
        <w:rPr>
          <w:sz w:val="28"/>
          <w:szCs w:val="28"/>
        </w:rPr>
        <w:t xml:space="preserve"> Федерального закона от 27.05.1998 № 76-ФЗ «О статусе военнослужащих» на военной службе по контракту, на военной службе по призыву.».</w:t>
      </w:r>
    </w:p>
    <w:p w:rsidR="00111408" w:rsidRPr="00F332F8" w:rsidRDefault="00111408" w:rsidP="001114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1.4. В приложении № 4 к Постановлению:</w:t>
      </w:r>
    </w:p>
    <w:p w:rsidR="00111408" w:rsidRPr="00F332F8" w:rsidRDefault="00111408" w:rsidP="00111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32F8">
        <w:rPr>
          <w:rFonts w:ascii="Times New Roman" w:eastAsiaTheme="minorHAnsi" w:hAnsi="Times New Roman"/>
          <w:sz w:val="28"/>
          <w:szCs w:val="28"/>
        </w:rPr>
        <w:t>а) таблицу пункта 2.1 изложить в следующей редакции:</w:t>
      </w:r>
    </w:p>
    <w:p w:rsidR="00111408" w:rsidRPr="00F332F8" w:rsidRDefault="00111408" w:rsidP="006F33DB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2F8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9"/>
        <w:gridCol w:w="1886"/>
      </w:tblGrid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работников учебно-вспомогательного персонала первого уровня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учебной ч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педагогических работников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9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ор-методист, тренер-преподава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4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, старший инструктор-методист, старший тренер-преподава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7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методи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01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руководителей структурных подразделений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2</w:t>
            </w:r>
            <w:r w:rsidR="0011140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обособленным структурным подразделением, реализующим образовательную программу дополнительного образования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9</w:t>
            </w:r>
          </w:p>
        </w:tc>
      </w:tr>
    </w:tbl>
    <w:p w:rsidR="00111408" w:rsidRPr="00F332F8" w:rsidRDefault="00943F70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»;</w:t>
      </w:r>
    </w:p>
    <w:p w:rsidR="005876AF" w:rsidRPr="00F332F8" w:rsidRDefault="00943F70" w:rsidP="00943F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б) таблицу пункта 3.1 изложить в следующей редакции:</w:t>
      </w:r>
    </w:p>
    <w:p w:rsidR="00111408" w:rsidRPr="00F332F8" w:rsidRDefault="00943F70" w:rsidP="00943F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«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155"/>
      </w:tblGrid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ПК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ий и фармацевтический персонал первого уровня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ий медицинский и фармацевтический персонал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13</w:t>
            </w:r>
            <w:r w:rsidR="0011140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93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6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57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7</w:t>
            </w:r>
            <w:r w:rsidR="0011140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и и провизоры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8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70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0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10</w:t>
            </w:r>
            <w:r w:rsidR="0011140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и структурных подразделений учреждений </w:t>
            </w:r>
          </w:p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ысшим медицинским образованием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2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9</w:t>
            </w:r>
          </w:p>
        </w:tc>
      </w:tr>
    </w:tbl>
    <w:p w:rsidR="00111408" w:rsidRPr="00F332F8" w:rsidRDefault="00111408" w:rsidP="0011140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2F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  <w:t>»;</w:t>
      </w:r>
    </w:p>
    <w:p w:rsidR="00111408" w:rsidRPr="00F332F8" w:rsidRDefault="00814BF4" w:rsidP="00814BF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в) таблицу п</w:t>
      </w:r>
      <w:r w:rsidR="00441CA8" w:rsidRPr="00F332F8">
        <w:rPr>
          <w:rFonts w:ascii="Times New Roman" w:hAnsi="Times New Roman"/>
          <w:sz w:val="28"/>
          <w:szCs w:val="28"/>
        </w:rPr>
        <w:t>одп</w:t>
      </w:r>
      <w:r w:rsidRPr="00F332F8">
        <w:rPr>
          <w:rFonts w:ascii="Times New Roman" w:hAnsi="Times New Roman"/>
          <w:sz w:val="28"/>
          <w:szCs w:val="28"/>
        </w:rPr>
        <w:t>ункта 4.1.1</w:t>
      </w:r>
      <w:r w:rsidR="00441CA8" w:rsidRPr="00F332F8">
        <w:rPr>
          <w:rFonts w:ascii="Times New Roman" w:hAnsi="Times New Roman"/>
          <w:sz w:val="28"/>
          <w:szCs w:val="28"/>
        </w:rPr>
        <w:t xml:space="preserve"> пункта 4.1</w:t>
      </w:r>
      <w:r w:rsidRPr="00F332F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1408" w:rsidRPr="00F332F8" w:rsidRDefault="00814BF4" w:rsidP="006F33DB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2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1408" w:rsidRPr="00F332F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0"/>
        <w:gridCol w:w="2125"/>
      </w:tblGrid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работников физической культуры и спорта первого уровня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журный по спортивному залу; сопровождающий спортсмена-инвалида первой группы инвалид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ый судья, спортсме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814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10A1D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работников физической культуры и спорта второго уровня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ор по адаптивной физической культуре; инструктор по спорту; спортсмен-инструкто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93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ор тренировочного процесса; инструктор-методист; инструктор-методист по адаптивной физической культуре; хорео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814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8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труктор-методист по адаптивной физической культу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A10A1D" w:rsidP="00814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87</w:t>
            </w:r>
          </w:p>
        </w:tc>
      </w:tr>
    </w:tbl>
    <w:p w:rsidR="001844AF" w:rsidRPr="00F332F8" w:rsidRDefault="00111408" w:rsidP="001844AF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2F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 w:rsidRPr="00F332F8">
        <w:rPr>
          <w:rFonts w:ascii="Times New Roman" w:eastAsia="Times New Roman" w:hAnsi="Times New Roman"/>
          <w:sz w:val="24"/>
          <w:szCs w:val="24"/>
          <w:lang w:eastAsia="ru-RU"/>
        </w:rPr>
        <w:tab/>
        <w:t>»;</w:t>
      </w:r>
    </w:p>
    <w:p w:rsidR="001844AF" w:rsidRPr="00F332F8" w:rsidRDefault="001844AF" w:rsidP="001844A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г) таблицу п</w:t>
      </w:r>
      <w:r w:rsidR="00441CA8" w:rsidRPr="00F332F8">
        <w:rPr>
          <w:rFonts w:ascii="Times New Roman" w:hAnsi="Times New Roman"/>
          <w:sz w:val="28"/>
          <w:szCs w:val="28"/>
        </w:rPr>
        <w:t>одп</w:t>
      </w:r>
      <w:r w:rsidRPr="00F332F8">
        <w:rPr>
          <w:rFonts w:ascii="Times New Roman" w:hAnsi="Times New Roman"/>
          <w:sz w:val="28"/>
          <w:szCs w:val="28"/>
        </w:rPr>
        <w:t xml:space="preserve">ункта 4.1.2 </w:t>
      </w:r>
      <w:r w:rsidR="00441CA8" w:rsidRPr="00F332F8">
        <w:rPr>
          <w:rFonts w:ascii="Times New Roman" w:hAnsi="Times New Roman"/>
          <w:sz w:val="28"/>
          <w:szCs w:val="28"/>
        </w:rPr>
        <w:t xml:space="preserve">пункта 4.1 </w:t>
      </w:r>
      <w:r w:rsidRPr="00F332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1408" w:rsidRPr="00F332F8" w:rsidRDefault="00111408" w:rsidP="0011140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2F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6F33DB" w:rsidRPr="00F332F8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12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5491"/>
        <w:gridCol w:w="1817"/>
      </w:tblGrid>
      <w:tr w:rsidR="00FE0AF0" w:rsidRPr="00F332F8" w:rsidTr="00FE0AF0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AF0" w:rsidRPr="00F332F8" w:rsidRDefault="00FE0AF0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долж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AF0" w:rsidRPr="00F332F8" w:rsidRDefault="00FE0AF0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рофессионального станда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AF0" w:rsidRPr="00F332F8" w:rsidRDefault="00FE0AF0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FE0AF0" w:rsidRPr="00F332F8" w:rsidTr="00FE0AF0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AF0" w:rsidRPr="00F332F8" w:rsidRDefault="00FE0AF0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труктор-методи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AF0" w:rsidRPr="00F332F8" w:rsidRDefault="00FE0AF0" w:rsidP="006F33DB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й </w:t>
            </w:r>
            <w:hyperlink r:id="rId47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ндарт</w:t>
              </w:r>
            </w:hyperlink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пециалист по инструкторской и методической работе в области физической культуры и спорта», утвержденный приказом Министерства труда и социальной защиты Российской Федерации от 21.04.2022 № 237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AF0" w:rsidRPr="00F332F8" w:rsidRDefault="00FE0AF0" w:rsidP="0018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87</w:t>
            </w:r>
          </w:p>
        </w:tc>
      </w:tr>
    </w:tbl>
    <w:p w:rsidR="00111408" w:rsidRPr="00F332F8" w:rsidRDefault="00441CA8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»;</w:t>
      </w:r>
    </w:p>
    <w:p w:rsidR="00111408" w:rsidRPr="00F332F8" w:rsidRDefault="004632A0" w:rsidP="004632A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 xml:space="preserve">д) </w:t>
      </w:r>
      <w:r w:rsidR="00FE0AF0" w:rsidRPr="00F332F8">
        <w:rPr>
          <w:rFonts w:ascii="Times New Roman" w:hAnsi="Times New Roman"/>
          <w:sz w:val="28"/>
          <w:szCs w:val="28"/>
        </w:rPr>
        <w:t>п</w:t>
      </w:r>
      <w:r w:rsidR="00441CA8" w:rsidRPr="00F332F8">
        <w:rPr>
          <w:rFonts w:ascii="Times New Roman" w:hAnsi="Times New Roman"/>
          <w:sz w:val="28"/>
          <w:szCs w:val="28"/>
        </w:rPr>
        <w:t>одп</w:t>
      </w:r>
      <w:r w:rsidR="00FE0AF0" w:rsidRPr="00F332F8">
        <w:rPr>
          <w:rFonts w:ascii="Times New Roman" w:hAnsi="Times New Roman"/>
          <w:sz w:val="28"/>
          <w:szCs w:val="28"/>
        </w:rPr>
        <w:t>ункт</w:t>
      </w:r>
      <w:r w:rsidRPr="00F332F8">
        <w:rPr>
          <w:rFonts w:ascii="Times New Roman" w:hAnsi="Times New Roman"/>
          <w:sz w:val="28"/>
          <w:szCs w:val="28"/>
        </w:rPr>
        <w:t xml:space="preserve"> 5.1.1 </w:t>
      </w:r>
      <w:r w:rsidR="00441CA8" w:rsidRPr="00F332F8">
        <w:rPr>
          <w:rFonts w:ascii="Times New Roman" w:hAnsi="Times New Roman"/>
          <w:sz w:val="28"/>
          <w:szCs w:val="28"/>
        </w:rPr>
        <w:t xml:space="preserve">пункта 5.1 </w:t>
      </w:r>
      <w:r w:rsidRPr="00F332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E0AF0" w:rsidRPr="00F332F8" w:rsidRDefault="004632A0" w:rsidP="00FE0AF0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>«</w:t>
      </w:r>
      <w:r w:rsidR="00111408" w:rsidRPr="00F332F8">
        <w:rPr>
          <w:sz w:val="28"/>
          <w:szCs w:val="28"/>
        </w:rPr>
        <w:t> </w:t>
      </w:r>
      <w:r w:rsidR="00B47EF5" w:rsidRPr="00F332F8">
        <w:rPr>
          <w:sz w:val="28"/>
          <w:szCs w:val="28"/>
        </w:rPr>
        <w:t>5.1.1. Н</w:t>
      </w:r>
      <w:r w:rsidR="00FE0AF0" w:rsidRPr="00F332F8">
        <w:rPr>
          <w:sz w:val="28"/>
          <w:szCs w:val="28"/>
        </w:rPr>
        <w:t xml:space="preserve">а основе отнесения занимаемых ими общеотраслевых должностей служащих к квалификационным уровням </w:t>
      </w:r>
      <w:hyperlink r:id="rId48" w:history="1">
        <w:r w:rsidR="00FE0AF0" w:rsidRPr="00F332F8">
          <w:rPr>
            <w:rStyle w:val="ab"/>
            <w:color w:val="auto"/>
            <w:sz w:val="28"/>
            <w:szCs w:val="28"/>
            <w:u w:val="none"/>
          </w:rPr>
          <w:t>ПКГ</w:t>
        </w:r>
      </w:hyperlink>
      <w:r w:rsidR="00B47EF5" w:rsidRPr="00F332F8">
        <w:rPr>
          <w:sz w:val="28"/>
          <w:szCs w:val="28"/>
        </w:rPr>
        <w:t>, утвержденных п</w:t>
      </w:r>
      <w:r w:rsidR="00FE0AF0" w:rsidRPr="00F332F8">
        <w:rPr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111408" w:rsidRPr="00F332F8" w:rsidRDefault="00111408" w:rsidP="004632A0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6"/>
        <w:gridCol w:w="1919"/>
      </w:tblGrid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траслевые должности служащих первого уровня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гент, делопроизводитель, кассир, коменд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2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е: агент, делопроизводитель, кассир, коменд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2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траслевые должности служащих второго уровня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ор, инспектор по кадрам, тех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4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е: инспектор по кадрам, техни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93</w:t>
            </w:r>
          </w:p>
        </w:tc>
      </w:tr>
      <w:tr w:rsidR="00111408" w:rsidRPr="00F332F8" w:rsidTr="00111408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е: канцелярией, складом, хозяйством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F332F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ик I категори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0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хозяйственного отдел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F332F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  <w:p w:rsidR="00D75C5A" w:rsidRPr="00F332F8" w:rsidRDefault="00D75C5A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и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9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е: администратор, инспектор по кадрам, техник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F332F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гаража, начальник (заведующий) мастерской, начальник ремонтного це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3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траслевые должности служащих третьего уровня </w:t>
            </w:r>
          </w:p>
          <w:p w:rsidR="00D75C5A" w:rsidRPr="00F332F8" w:rsidRDefault="00D75C5A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 категории: инженер, экономист, бухгалтер, бухгалтер-ревизор, инженер-программист (программист), инженер-электроник (электроник), юрисконсульт, специалист по кадр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C64C2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категория: инженер, экономист, бухгалтер, бухгалтер-ревизор, инженер-программист (программист), инженер-электроник (электроник), юрисконсульт, специалист по кадр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2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категория: инженер, экономист, бухгалтер, бухгалтер-ревизор, инженер-программист (программист), инженер-электроник (электроник), юрисконсульт, специалист по кадр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4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е: инженер, экономист, бухгалтер, бухгалтер-ревизор, инженер-программист (программист), инженер-электроник (электроник), юрисконсульт, специалист по кадр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5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е специалисты в отделах, отделениях, мастерских, заместитель главного бухгалте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0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траслевые должности служащих четвертого уровня 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финансового, юридического, охраны тру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2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е &lt;*&gt;: механик, энергетик, техноло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9</w:t>
            </w:r>
          </w:p>
        </w:tc>
      </w:tr>
      <w:tr w:rsidR="00111408" w:rsidRPr="00F332F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(начальник, заведующий) филиала, другого обособленного структурного подразде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41</w:t>
            </w:r>
          </w:p>
        </w:tc>
      </w:tr>
    </w:tbl>
    <w:p w:rsidR="00111408" w:rsidRPr="00F332F8" w:rsidRDefault="00111408" w:rsidP="00FE0AF0">
      <w:pPr>
        <w:pStyle w:val="aa"/>
        <w:spacing w:before="0" w:beforeAutospacing="0" w:after="0" w:afterAutospacing="0" w:line="288" w:lineRule="atLeast"/>
        <w:ind w:firstLine="540"/>
        <w:jc w:val="both"/>
      </w:pPr>
      <w:r w:rsidRPr="00F332F8">
        <w:t> </w:t>
      </w:r>
      <w:r w:rsidR="00FE0AF0" w:rsidRPr="00F332F8">
        <w:rPr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  <w:r w:rsidR="00214323" w:rsidRPr="00F332F8">
        <w:rPr>
          <w:sz w:val="28"/>
          <w:szCs w:val="28"/>
        </w:rPr>
        <w:t>».</w:t>
      </w:r>
    </w:p>
    <w:p w:rsidR="00214323" w:rsidRPr="00F332F8" w:rsidRDefault="00214323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) таблицу п</w:t>
      </w:r>
      <w:r w:rsidR="00441CA8" w:rsidRPr="00F332F8">
        <w:rPr>
          <w:rFonts w:ascii="Times New Roman" w:eastAsia="Times New Roman" w:hAnsi="Times New Roman"/>
          <w:sz w:val="28"/>
          <w:szCs w:val="28"/>
          <w:lang w:eastAsia="ru-RU"/>
        </w:rPr>
        <w:t>одп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ункта 5.1.2</w:t>
      </w:r>
      <w:r w:rsidR="00441CA8"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.1</w:t>
      </w: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11408" w:rsidRPr="00F332F8" w:rsidRDefault="00214323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4003"/>
        <w:gridCol w:w="1819"/>
      </w:tblGrid>
      <w:tr w:rsidR="00111408" w:rsidRPr="00F332F8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Наименование должностей 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рофессионального станда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F332F8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охране труда (</w:t>
            </w:r>
            <w:hyperlink r:id="rId49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 A</w:t>
              </w:r>
            </w:hyperlink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ровень квалификации 6) 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й </w:t>
            </w:r>
            <w:hyperlink r:id="rId50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ндарт</w:t>
              </w:r>
            </w:hyperlink>
            <w:r w:rsidR="00441CA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в области охра</w:t>
            </w:r>
            <w:r w:rsidR="00441CA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 труда»</w:t>
            </w:r>
            <w:r w:rsidR="006F33DB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твержденный п</w:t>
            </w: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казом Министерства труда и социальной защиты Росс</w:t>
            </w:r>
            <w:r w:rsidR="00441CA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ской Федерации от 22.04.2021 №</w:t>
            </w: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74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C64C2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</w:t>
            </w:r>
          </w:p>
        </w:tc>
      </w:tr>
      <w:tr w:rsidR="00111408" w:rsidRPr="00F332F8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охране труда (</w:t>
            </w:r>
            <w:hyperlink r:id="rId51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 B</w:t>
              </w:r>
            </w:hyperlink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ровень квалификации 7) </w:t>
            </w: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F332F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2</w:t>
            </w:r>
          </w:p>
        </w:tc>
      </w:tr>
      <w:tr w:rsidR="00111408" w:rsidRPr="00F332F8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охране труда (</w:t>
            </w:r>
            <w:hyperlink r:id="rId52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 C</w:t>
              </w:r>
            </w:hyperlink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ровень квалификации 7) </w:t>
            </w: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F332F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4</w:t>
            </w:r>
          </w:p>
        </w:tc>
      </w:tr>
      <w:tr w:rsidR="00111408" w:rsidRPr="00F332F8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акупкам (</w:t>
            </w:r>
            <w:hyperlink r:id="rId53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 A</w:t>
              </w:r>
            </w:hyperlink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ровень квалификации 5) 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й </w:t>
            </w:r>
            <w:hyperlink r:id="rId54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ндарт</w:t>
              </w:r>
            </w:hyperlink>
            <w:r w:rsidR="00441CA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пециалист в сфере закупок»</w:t>
            </w:r>
            <w:r w:rsidR="006F33DB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твержденный п</w:t>
            </w: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казом Министерства труда и социальной защиты Росс</w:t>
            </w:r>
            <w:r w:rsidR="00441CA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ской Федерации от 10.09.2015 №</w:t>
            </w: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25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64</w:t>
            </w:r>
          </w:p>
        </w:tc>
      </w:tr>
      <w:tr w:rsidR="00111408" w:rsidRPr="00F332F8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ный управляющий (</w:t>
            </w:r>
            <w:hyperlink r:id="rId55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 B</w:t>
              </w:r>
            </w:hyperlink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ровень квалификации 6) </w:t>
            </w: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F332F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2</w:t>
            </w:r>
          </w:p>
        </w:tc>
      </w:tr>
      <w:tr w:rsidR="00111408" w:rsidRPr="00F332F8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ный управляющий (</w:t>
            </w:r>
            <w:hyperlink r:id="rId56" w:history="1">
              <w:r w:rsidRPr="00F332F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 C</w:t>
              </w:r>
            </w:hyperlink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ровень квалификации 7) </w:t>
            </w: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F332F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4</w:t>
            </w:r>
          </w:p>
        </w:tc>
      </w:tr>
    </w:tbl>
    <w:p w:rsidR="00111408" w:rsidRPr="00F332F8" w:rsidRDefault="00441CA8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»;</w:t>
      </w:r>
    </w:p>
    <w:p w:rsidR="00111408" w:rsidRPr="00F332F8" w:rsidRDefault="00214323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ж) таблицу пункта 6.1 изложить в следующей редакции:</w:t>
      </w:r>
    </w:p>
    <w:p w:rsidR="00111408" w:rsidRPr="00F332F8" w:rsidRDefault="00214323" w:rsidP="00214323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11408"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2185"/>
      </w:tblGrid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яд работ в соответствии с ЕТК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руб.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7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6</w:t>
            </w:r>
            <w:r w:rsidR="0011140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87</w:t>
            </w:r>
            <w:r w:rsidR="0011140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4</w:t>
            </w:r>
            <w:r w:rsidR="0011140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93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0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9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3</w:t>
            </w:r>
          </w:p>
        </w:tc>
      </w:tr>
    </w:tbl>
    <w:p w:rsidR="00111408" w:rsidRPr="00F332F8" w:rsidRDefault="007626B5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»;</w:t>
      </w:r>
    </w:p>
    <w:p w:rsidR="00111408" w:rsidRPr="00F332F8" w:rsidRDefault="006F33DB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077B7" w:rsidRPr="00F332F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626B5"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пункта 7.1 изложить в следующей редакции:</w:t>
      </w:r>
    </w:p>
    <w:p w:rsidR="00111408" w:rsidRPr="00F332F8" w:rsidRDefault="00111408" w:rsidP="00111408">
      <w:pPr>
        <w:spacing w:after="0" w:line="28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2F8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7626B5" w:rsidRPr="00F332F8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1313"/>
        <w:gridCol w:w="1313"/>
        <w:gridCol w:w="1313"/>
        <w:gridCol w:w="1313"/>
      </w:tblGrid>
      <w:tr w:rsidR="00111408" w:rsidRPr="00F332F8" w:rsidTr="001114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должностей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ые оклады по группам оплаты труда руководителей, руб. </w:t>
            </w:r>
          </w:p>
        </w:tc>
      </w:tr>
      <w:tr w:rsidR="00111408" w:rsidRPr="00F332F8" w:rsidTr="001114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F332F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V 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спортивной школы олимпийского резер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65</w:t>
            </w:r>
          </w:p>
        </w:tc>
      </w:tr>
      <w:tr w:rsidR="00111408" w:rsidRPr="00F332F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спортивной шко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9C64C2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65</w:t>
            </w:r>
            <w:r w:rsidR="00111408"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F332F8" w:rsidRDefault="00111408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C64C2" w:rsidRPr="00F332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977</w:t>
            </w:r>
          </w:p>
        </w:tc>
      </w:tr>
    </w:tbl>
    <w:p w:rsidR="00111408" w:rsidRPr="00F332F8" w:rsidRDefault="007626B5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t>».</w:t>
      </w:r>
    </w:p>
    <w:p w:rsidR="00C05BEF" w:rsidRPr="00F332F8" w:rsidRDefault="00C05BEF" w:rsidP="00C05BE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332F8">
        <w:rPr>
          <w:rFonts w:ascii="Times New Roman" w:hAnsi="Times New Roman"/>
          <w:sz w:val="28"/>
          <w:szCs w:val="28"/>
        </w:rPr>
        <w:lastRenderedPageBreak/>
        <w:t>и) пункт 9.13 изложить в следующей редакции:</w:t>
      </w:r>
    </w:p>
    <w:p w:rsidR="00C05BEF" w:rsidRPr="00F332F8" w:rsidRDefault="00C05BEF" w:rsidP="00C05BEF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>«9.13. Надбавка за выслугу лет устанавливается работникам (рабочим) (за исключением педагогических работников) в зависимости от общего количества лет, проработанных в государственных и муниципальных учреждениях на должностях, соответствующих специальности, в следующем размере:</w:t>
      </w:r>
    </w:p>
    <w:p w:rsidR="00C05BEF" w:rsidRPr="00F332F8" w:rsidRDefault="00C05BEF" w:rsidP="00C05BEF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а) 10% от должностного оклада - при выслуге от 1 года до 5 лет; </w:t>
      </w:r>
    </w:p>
    <w:p w:rsidR="00C05BEF" w:rsidRPr="00F332F8" w:rsidRDefault="00C05BEF" w:rsidP="00C05BEF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б) 15% от должностного оклада - при выслуге от 5 до 10 лет; </w:t>
      </w:r>
    </w:p>
    <w:p w:rsidR="00C05BEF" w:rsidRPr="00F332F8" w:rsidRDefault="00C05BEF" w:rsidP="00C05BEF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в) 20% от должностного оклада - при выслуге от 10 до 15 лет; </w:t>
      </w:r>
    </w:p>
    <w:p w:rsidR="00C05BEF" w:rsidRPr="00F332F8" w:rsidRDefault="00C05BEF" w:rsidP="00C05BEF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г) 30% от должностного оклада - при выслуге свыше 15 лет. </w:t>
      </w:r>
    </w:p>
    <w:p w:rsidR="00C05BEF" w:rsidRPr="00F332F8" w:rsidRDefault="00C05BEF" w:rsidP="00C05BEF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32F8">
        <w:rPr>
          <w:sz w:val="28"/>
          <w:szCs w:val="28"/>
        </w:rPr>
        <w:t xml:space="preserve">Надбавка за выслугу лет устанавливается только по основной должности.». </w:t>
      </w:r>
    </w:p>
    <w:p w:rsidR="009C06E3" w:rsidRPr="00F332F8" w:rsidRDefault="009C06E3" w:rsidP="009C0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F8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 и распространяет свое действие на правоотношения, во</w:t>
      </w:r>
      <w:r w:rsidR="009C64C2" w:rsidRPr="00F332F8">
        <w:rPr>
          <w:rFonts w:ascii="Times New Roman" w:hAnsi="Times New Roman"/>
          <w:sz w:val="28"/>
          <w:szCs w:val="28"/>
          <w:lang w:eastAsia="ru-RU"/>
        </w:rPr>
        <w:t>зникшие с 01.06</w:t>
      </w:r>
      <w:r w:rsidR="002077B7" w:rsidRPr="00F332F8">
        <w:rPr>
          <w:rFonts w:ascii="Times New Roman" w:hAnsi="Times New Roman"/>
          <w:sz w:val="28"/>
          <w:szCs w:val="28"/>
          <w:lang w:eastAsia="ru-RU"/>
        </w:rPr>
        <w:t>.2025</w:t>
      </w:r>
      <w:r w:rsidRPr="00F332F8">
        <w:rPr>
          <w:rFonts w:ascii="Times New Roman" w:hAnsi="Times New Roman"/>
          <w:sz w:val="28"/>
          <w:szCs w:val="28"/>
          <w:lang w:eastAsia="ru-RU"/>
        </w:rPr>
        <w:t>.</w:t>
      </w:r>
    </w:p>
    <w:p w:rsidR="00725D6E" w:rsidRPr="00F332F8" w:rsidRDefault="00725D6E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D6E" w:rsidRPr="00F332F8" w:rsidRDefault="00725D6E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B07" w:rsidRPr="00F332F8" w:rsidRDefault="002077B7" w:rsidP="00725D6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32F8">
        <w:rPr>
          <w:rFonts w:ascii="Times New Roman" w:hAnsi="Times New Roman"/>
          <w:sz w:val="28"/>
          <w:szCs w:val="28"/>
        </w:rPr>
        <w:t>Глава</w:t>
      </w:r>
      <w:r w:rsidR="00DA7DBD" w:rsidRPr="00F332F8">
        <w:rPr>
          <w:rFonts w:ascii="Times New Roman" w:hAnsi="Times New Roman"/>
          <w:sz w:val="28"/>
          <w:szCs w:val="28"/>
        </w:rPr>
        <w:t xml:space="preserve"> города Твери                                            </w:t>
      </w:r>
      <w:r w:rsidR="00DA7DBD" w:rsidRPr="00F332F8">
        <w:rPr>
          <w:rFonts w:ascii="Times New Roman" w:hAnsi="Times New Roman"/>
          <w:sz w:val="28"/>
          <w:szCs w:val="28"/>
        </w:rPr>
        <w:tab/>
      </w:r>
      <w:r w:rsidR="00DA7DBD" w:rsidRPr="00F332F8">
        <w:rPr>
          <w:rFonts w:ascii="Times New Roman" w:hAnsi="Times New Roman"/>
          <w:sz w:val="28"/>
          <w:szCs w:val="28"/>
        </w:rPr>
        <w:tab/>
      </w:r>
      <w:r w:rsidR="00DA7DBD" w:rsidRPr="00F332F8">
        <w:rPr>
          <w:rFonts w:ascii="Times New Roman" w:hAnsi="Times New Roman"/>
          <w:sz w:val="28"/>
          <w:szCs w:val="28"/>
        </w:rPr>
        <w:tab/>
        <w:t xml:space="preserve">   А.В. </w:t>
      </w:r>
      <w:r w:rsidRPr="00F332F8">
        <w:rPr>
          <w:rFonts w:ascii="Times New Roman" w:hAnsi="Times New Roman"/>
          <w:sz w:val="28"/>
          <w:szCs w:val="28"/>
        </w:rPr>
        <w:t>Огоньков</w:t>
      </w:r>
    </w:p>
    <w:p w:rsidR="00644B07" w:rsidRPr="00F332F8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Pr="00F332F8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Pr="00F332F8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5BEF" w:rsidRPr="00F332F8" w:rsidRDefault="00C05BEF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C05BEF" w:rsidRPr="00F332F8" w:rsidSect="000447FB">
      <w:headerReference w:type="default" r:id="rId57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F5" w:rsidRDefault="004E4FF5" w:rsidP="00420283">
      <w:pPr>
        <w:spacing w:after="0" w:line="240" w:lineRule="auto"/>
      </w:pPr>
      <w:r>
        <w:separator/>
      </w:r>
    </w:p>
  </w:endnote>
  <w:endnote w:type="continuationSeparator" w:id="0">
    <w:p w:rsidR="004E4FF5" w:rsidRDefault="004E4FF5" w:rsidP="0042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F5" w:rsidRDefault="004E4FF5" w:rsidP="00420283">
      <w:pPr>
        <w:spacing w:after="0" w:line="240" w:lineRule="auto"/>
      </w:pPr>
      <w:r>
        <w:separator/>
      </w:r>
    </w:p>
  </w:footnote>
  <w:footnote w:type="continuationSeparator" w:id="0">
    <w:p w:rsidR="004E4FF5" w:rsidRDefault="004E4FF5" w:rsidP="0042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6069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34DBF" w:rsidRPr="00420283" w:rsidRDefault="00434DBF">
        <w:pPr>
          <w:pStyle w:val="a4"/>
          <w:jc w:val="center"/>
          <w:rPr>
            <w:rFonts w:ascii="Times New Roman" w:hAnsi="Times New Roman"/>
          </w:rPr>
        </w:pPr>
        <w:r w:rsidRPr="00420283">
          <w:rPr>
            <w:rFonts w:ascii="Times New Roman" w:hAnsi="Times New Roman"/>
          </w:rPr>
          <w:fldChar w:fldCharType="begin"/>
        </w:r>
        <w:r w:rsidRPr="00420283">
          <w:rPr>
            <w:rFonts w:ascii="Times New Roman" w:hAnsi="Times New Roman"/>
          </w:rPr>
          <w:instrText>PAGE   \* MERGEFORMAT</w:instrText>
        </w:r>
        <w:r w:rsidRPr="00420283">
          <w:rPr>
            <w:rFonts w:ascii="Times New Roman" w:hAnsi="Times New Roman"/>
          </w:rPr>
          <w:fldChar w:fldCharType="separate"/>
        </w:r>
        <w:r w:rsidR="008F1D17">
          <w:rPr>
            <w:rFonts w:ascii="Times New Roman" w:hAnsi="Times New Roman"/>
            <w:noProof/>
          </w:rPr>
          <w:t>21</w:t>
        </w:r>
        <w:r w:rsidRPr="00420283">
          <w:rPr>
            <w:rFonts w:ascii="Times New Roman" w:hAnsi="Times New Roman"/>
          </w:rPr>
          <w:fldChar w:fldCharType="end"/>
        </w:r>
      </w:p>
    </w:sdtContent>
  </w:sdt>
  <w:p w:rsidR="00434DBF" w:rsidRDefault="00434D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33"/>
    <w:rsid w:val="000226DD"/>
    <w:rsid w:val="000447FB"/>
    <w:rsid w:val="000605F5"/>
    <w:rsid w:val="00075856"/>
    <w:rsid w:val="000A3605"/>
    <w:rsid w:val="000A502F"/>
    <w:rsid w:val="000A6C27"/>
    <w:rsid w:val="000C29A3"/>
    <w:rsid w:val="000C70CA"/>
    <w:rsid w:val="000D0003"/>
    <w:rsid w:val="000D2CFF"/>
    <w:rsid w:val="000E3B4D"/>
    <w:rsid w:val="000F7F92"/>
    <w:rsid w:val="001010D5"/>
    <w:rsid w:val="00103E19"/>
    <w:rsid w:val="00111408"/>
    <w:rsid w:val="00113150"/>
    <w:rsid w:val="00117B0A"/>
    <w:rsid w:val="00143016"/>
    <w:rsid w:val="00143CDE"/>
    <w:rsid w:val="001443AE"/>
    <w:rsid w:val="001516C3"/>
    <w:rsid w:val="00155798"/>
    <w:rsid w:val="00180C96"/>
    <w:rsid w:val="001844AF"/>
    <w:rsid w:val="00190EFD"/>
    <w:rsid w:val="001A40C2"/>
    <w:rsid w:val="001B2C0E"/>
    <w:rsid w:val="001F2537"/>
    <w:rsid w:val="001F4964"/>
    <w:rsid w:val="002077B7"/>
    <w:rsid w:val="00210B7F"/>
    <w:rsid w:val="00212122"/>
    <w:rsid w:val="00214323"/>
    <w:rsid w:val="0022195D"/>
    <w:rsid w:val="00227033"/>
    <w:rsid w:val="002340B4"/>
    <w:rsid w:val="00242F7F"/>
    <w:rsid w:val="0025049A"/>
    <w:rsid w:val="002A0091"/>
    <w:rsid w:val="002B7D9F"/>
    <w:rsid w:val="002C4CCC"/>
    <w:rsid w:val="002D609F"/>
    <w:rsid w:val="002E74A9"/>
    <w:rsid w:val="00307233"/>
    <w:rsid w:val="00314BF5"/>
    <w:rsid w:val="003341F8"/>
    <w:rsid w:val="0033629F"/>
    <w:rsid w:val="00362947"/>
    <w:rsid w:val="00362F6F"/>
    <w:rsid w:val="003767D8"/>
    <w:rsid w:val="003829C6"/>
    <w:rsid w:val="0039539D"/>
    <w:rsid w:val="003A17E0"/>
    <w:rsid w:val="003C1CF5"/>
    <w:rsid w:val="003F7411"/>
    <w:rsid w:val="00400FC5"/>
    <w:rsid w:val="00402BC7"/>
    <w:rsid w:val="00410641"/>
    <w:rsid w:val="00420283"/>
    <w:rsid w:val="00420512"/>
    <w:rsid w:val="0042184A"/>
    <w:rsid w:val="00422B3E"/>
    <w:rsid w:val="00423730"/>
    <w:rsid w:val="004252E4"/>
    <w:rsid w:val="00434DBF"/>
    <w:rsid w:val="00441CA8"/>
    <w:rsid w:val="004632A0"/>
    <w:rsid w:val="004B3CBA"/>
    <w:rsid w:val="004C7384"/>
    <w:rsid w:val="004D1D10"/>
    <w:rsid w:val="004D2DE6"/>
    <w:rsid w:val="004E07FA"/>
    <w:rsid w:val="004E4FF5"/>
    <w:rsid w:val="004F33AA"/>
    <w:rsid w:val="00523EC5"/>
    <w:rsid w:val="00526F04"/>
    <w:rsid w:val="00551414"/>
    <w:rsid w:val="00555C40"/>
    <w:rsid w:val="005646A6"/>
    <w:rsid w:val="00565CE0"/>
    <w:rsid w:val="00582BE6"/>
    <w:rsid w:val="005876AF"/>
    <w:rsid w:val="00590BDB"/>
    <w:rsid w:val="0059740B"/>
    <w:rsid w:val="005B1F90"/>
    <w:rsid w:val="005B335E"/>
    <w:rsid w:val="005E6BDA"/>
    <w:rsid w:val="00603970"/>
    <w:rsid w:val="00606B1D"/>
    <w:rsid w:val="00614891"/>
    <w:rsid w:val="00617F00"/>
    <w:rsid w:val="0063252A"/>
    <w:rsid w:val="00644311"/>
    <w:rsid w:val="00644B07"/>
    <w:rsid w:val="006455F5"/>
    <w:rsid w:val="00673982"/>
    <w:rsid w:val="006749BE"/>
    <w:rsid w:val="0068384C"/>
    <w:rsid w:val="00685A01"/>
    <w:rsid w:val="006B3E60"/>
    <w:rsid w:val="006D4D4A"/>
    <w:rsid w:val="006D6469"/>
    <w:rsid w:val="006F1220"/>
    <w:rsid w:val="006F33DB"/>
    <w:rsid w:val="00700713"/>
    <w:rsid w:val="00720970"/>
    <w:rsid w:val="00725D6E"/>
    <w:rsid w:val="00734CC3"/>
    <w:rsid w:val="007450E8"/>
    <w:rsid w:val="007626B5"/>
    <w:rsid w:val="00773A28"/>
    <w:rsid w:val="00787B7E"/>
    <w:rsid w:val="00790E6B"/>
    <w:rsid w:val="007D09B5"/>
    <w:rsid w:val="007E1827"/>
    <w:rsid w:val="007E44D7"/>
    <w:rsid w:val="007E4A23"/>
    <w:rsid w:val="00812C60"/>
    <w:rsid w:val="00814BF4"/>
    <w:rsid w:val="008154C0"/>
    <w:rsid w:val="00826A1C"/>
    <w:rsid w:val="00830225"/>
    <w:rsid w:val="008314AC"/>
    <w:rsid w:val="008601D3"/>
    <w:rsid w:val="00893501"/>
    <w:rsid w:val="008B17B4"/>
    <w:rsid w:val="008C21F5"/>
    <w:rsid w:val="008D4271"/>
    <w:rsid w:val="008D4AD9"/>
    <w:rsid w:val="008E050E"/>
    <w:rsid w:val="008E5B74"/>
    <w:rsid w:val="008F1D17"/>
    <w:rsid w:val="009002C1"/>
    <w:rsid w:val="00915840"/>
    <w:rsid w:val="00923E82"/>
    <w:rsid w:val="00925F93"/>
    <w:rsid w:val="0093402B"/>
    <w:rsid w:val="00935B55"/>
    <w:rsid w:val="00940E62"/>
    <w:rsid w:val="00943F70"/>
    <w:rsid w:val="009624B3"/>
    <w:rsid w:val="0096756B"/>
    <w:rsid w:val="00971E7F"/>
    <w:rsid w:val="00973F58"/>
    <w:rsid w:val="009770CF"/>
    <w:rsid w:val="00981AAC"/>
    <w:rsid w:val="009B04A0"/>
    <w:rsid w:val="009B3D35"/>
    <w:rsid w:val="009B5BC5"/>
    <w:rsid w:val="009B754F"/>
    <w:rsid w:val="009C06E3"/>
    <w:rsid w:val="009C64C2"/>
    <w:rsid w:val="009C7E5A"/>
    <w:rsid w:val="009D3689"/>
    <w:rsid w:val="009E36CE"/>
    <w:rsid w:val="009E3F98"/>
    <w:rsid w:val="009E55E3"/>
    <w:rsid w:val="009E648B"/>
    <w:rsid w:val="009E7B20"/>
    <w:rsid w:val="00A04466"/>
    <w:rsid w:val="00A07CFD"/>
    <w:rsid w:val="00A10A1D"/>
    <w:rsid w:val="00A134E8"/>
    <w:rsid w:val="00A15D2B"/>
    <w:rsid w:val="00A371A0"/>
    <w:rsid w:val="00A37333"/>
    <w:rsid w:val="00A42188"/>
    <w:rsid w:val="00A82176"/>
    <w:rsid w:val="00AA62AE"/>
    <w:rsid w:val="00AB1B95"/>
    <w:rsid w:val="00AF6736"/>
    <w:rsid w:val="00B036C6"/>
    <w:rsid w:val="00B05C32"/>
    <w:rsid w:val="00B248A5"/>
    <w:rsid w:val="00B36C4F"/>
    <w:rsid w:val="00B426AC"/>
    <w:rsid w:val="00B47EF5"/>
    <w:rsid w:val="00B622A6"/>
    <w:rsid w:val="00B779E2"/>
    <w:rsid w:val="00B83657"/>
    <w:rsid w:val="00B91963"/>
    <w:rsid w:val="00BC3DCE"/>
    <w:rsid w:val="00BD65DF"/>
    <w:rsid w:val="00BE2D37"/>
    <w:rsid w:val="00BE53B2"/>
    <w:rsid w:val="00C05BEF"/>
    <w:rsid w:val="00C14CD1"/>
    <w:rsid w:val="00C27C1D"/>
    <w:rsid w:val="00C316BB"/>
    <w:rsid w:val="00C3608E"/>
    <w:rsid w:val="00C605D9"/>
    <w:rsid w:val="00C750C1"/>
    <w:rsid w:val="00C8287D"/>
    <w:rsid w:val="00C83BB9"/>
    <w:rsid w:val="00C84A83"/>
    <w:rsid w:val="00C9277D"/>
    <w:rsid w:val="00C927FB"/>
    <w:rsid w:val="00CA337D"/>
    <w:rsid w:val="00CA40C8"/>
    <w:rsid w:val="00CE2540"/>
    <w:rsid w:val="00D14883"/>
    <w:rsid w:val="00D23214"/>
    <w:rsid w:val="00D2695F"/>
    <w:rsid w:val="00D33CD5"/>
    <w:rsid w:val="00D75C5A"/>
    <w:rsid w:val="00D90DEA"/>
    <w:rsid w:val="00DA7DBD"/>
    <w:rsid w:val="00DB12E4"/>
    <w:rsid w:val="00DC126B"/>
    <w:rsid w:val="00DC3F4B"/>
    <w:rsid w:val="00DE3957"/>
    <w:rsid w:val="00DE56B9"/>
    <w:rsid w:val="00DE6BD2"/>
    <w:rsid w:val="00DF51B8"/>
    <w:rsid w:val="00E249E6"/>
    <w:rsid w:val="00E273AA"/>
    <w:rsid w:val="00E33863"/>
    <w:rsid w:val="00E33C8B"/>
    <w:rsid w:val="00E52645"/>
    <w:rsid w:val="00E56599"/>
    <w:rsid w:val="00E77F29"/>
    <w:rsid w:val="00E8538A"/>
    <w:rsid w:val="00E9108A"/>
    <w:rsid w:val="00E91714"/>
    <w:rsid w:val="00EA2120"/>
    <w:rsid w:val="00ED24D0"/>
    <w:rsid w:val="00ED2BE7"/>
    <w:rsid w:val="00ED6543"/>
    <w:rsid w:val="00EF68E5"/>
    <w:rsid w:val="00F00801"/>
    <w:rsid w:val="00F01C0A"/>
    <w:rsid w:val="00F224FB"/>
    <w:rsid w:val="00F23060"/>
    <w:rsid w:val="00F332F8"/>
    <w:rsid w:val="00F5154A"/>
    <w:rsid w:val="00F63F4B"/>
    <w:rsid w:val="00F72C5F"/>
    <w:rsid w:val="00F752C4"/>
    <w:rsid w:val="00F8322C"/>
    <w:rsid w:val="00FA797F"/>
    <w:rsid w:val="00FB4F32"/>
    <w:rsid w:val="00FE0AF0"/>
    <w:rsid w:val="00FF4A1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B2D47-5F44-4452-9DDE-5ED91D48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2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28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0BD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F74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F63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11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436&amp;n=127432&amp;dst=110038&amp;field=134&amp;date=26.06.2025" TargetMode="External"/><Relationship Id="rId18" Type="http://schemas.openxmlformats.org/officeDocument/2006/relationships/hyperlink" Target="consultantplus://offline/ref=53B5FC3465AAE5470CD26191F2D8FC228AF67197C94388B4CCD2D5757B4F543AB46B84697B9D5596160AE50205341C4EB0B2F1BCA87D9DB6qD09I" TargetMode="External"/><Relationship Id="rId26" Type="http://schemas.openxmlformats.org/officeDocument/2006/relationships/hyperlink" Target="consultantplus://offline/ref=3F32C8D62467ECE453558CB9C364C5D0377411A17A9BAFDC7320AACBE907F095A6531B98BC441C3CF4F362AC0265B2ECADC18D1DCFC870U8rAJ" TargetMode="External"/><Relationship Id="rId39" Type="http://schemas.openxmlformats.org/officeDocument/2006/relationships/hyperlink" Target="consultantplus://offline/ref=52264C5345D0D5FF1048771B5E1217DB9BC97122FF3FDC8B5EB058F812C0080E12530B7D014E459F3093757FB0CF9F96B8E42CC48FA7C3i9G2I" TargetMode="External"/><Relationship Id="rId21" Type="http://schemas.openxmlformats.org/officeDocument/2006/relationships/hyperlink" Target="consultantplus://offline/ref=53B5FC3465AAE5470CD26191F2D8FC228AF67197CD4988B4CCD2D5757B4F543AB46B84697B9D5595130AE50205341C4EB0B2F1BCA87D9DB6qD09I" TargetMode="External"/><Relationship Id="rId34" Type="http://schemas.openxmlformats.org/officeDocument/2006/relationships/hyperlink" Target="consultantplus://offline/ref=2CD00A10B6BA09937B1BC345C2ED08CA063AAE04C6534582C5E44735ECBCF8CBF9724C6B8FB7200441DD05B291A06C5873E006E5BD7926E80EGAL" TargetMode="External"/><Relationship Id="rId42" Type="http://schemas.openxmlformats.org/officeDocument/2006/relationships/hyperlink" Target="consultantplus://offline/ref=FCF24AB9F0AAF98428CF134D643408A84C351B76C364E8A7926CE3074406196C1654ACD8FC7ABB5D64F1FDF24F542560FE4B2D19095ADBp5t1I" TargetMode="External"/><Relationship Id="rId47" Type="http://schemas.openxmlformats.org/officeDocument/2006/relationships/hyperlink" Target="https://login.consultant.ru/link/?req=doc&amp;base=LAW&amp;n=418240&amp;dst=100014&amp;field=134&amp;date=29.01.2025" TargetMode="External"/><Relationship Id="rId50" Type="http://schemas.openxmlformats.org/officeDocument/2006/relationships/hyperlink" Target="https://login.consultant.ru/link/?req=doc&amp;base=LAW&amp;n=384863&amp;dst=100014&amp;field=134&amp;date=29.01.2025" TargetMode="External"/><Relationship Id="rId55" Type="http://schemas.openxmlformats.org/officeDocument/2006/relationships/hyperlink" Target="https://login.consultant.ru/link/?req=doc&amp;base=LAW&amp;n=187278&amp;dst=100111&amp;field=134&amp;date=29.01.2025" TargetMode="External"/><Relationship Id="rId7" Type="http://schemas.openxmlformats.org/officeDocument/2006/relationships/hyperlink" Target="consultantplus://offline/ref=CA3E14EF75A4EF5836496E00BCE17823D5B40C1E054D54DB5E90DDD5777639EA4F3A854E83E8C3B478EA2CA6E84753A3A97ECE6410E294b9u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3DE735B43C966D4C373D496692EFCB5D383C521E2FF660A1CA37299CDDB6CA2665CFB453C858B2B7808D06888F2388DB46DE38B3F0715FG8t9I" TargetMode="External"/><Relationship Id="rId29" Type="http://schemas.openxmlformats.org/officeDocument/2006/relationships/hyperlink" Target="consultantplus://offline/ref=3F32C8D62467ECE453558CB9C364C5D0377411A17A9BAFDC7320AACBE907F095A6531B98BC441F34F4F362AC0265B2ECADC18D1DCFC870U8rAJ" TargetMode="External"/><Relationship Id="rId11" Type="http://schemas.openxmlformats.org/officeDocument/2006/relationships/hyperlink" Target="consultantplus://offline/ref=1643C40CDD12B225903075C8DB1BAFEC05CDA381F37D4D40A67F760818BCD6984371D4AA888C885D466687BB25A0523F9E70EDEFE94950Y1hFH" TargetMode="External"/><Relationship Id="rId24" Type="http://schemas.openxmlformats.org/officeDocument/2006/relationships/hyperlink" Target="consultantplus://offline/ref=B8CBB3CCA7AE82106799FC547AF699EA3F4125A8E4DD3B9A8BF04E2B444598C966CDD266F7BF20FCAB3C1B9A24A68430B7AD59B033C373C7tAoBJ" TargetMode="External"/><Relationship Id="rId32" Type="http://schemas.openxmlformats.org/officeDocument/2006/relationships/hyperlink" Target="consultantplus://offline/ref=2CD00A10B6BA09937B1BC345C2ED08CA0533A802C95F4582C5E44735ECBCF8CBF9724C6B8FB7210344DD05B291A06C5873E006E5BD7926E80EGAL" TargetMode="External"/><Relationship Id="rId37" Type="http://schemas.openxmlformats.org/officeDocument/2006/relationships/hyperlink" Target="consultantplus://offline/ref=B0124D336CD6DF98F9C87681E1E3729A192C328193D7492D0729FAE314D525FCCAAF1754BE5077F8D0CF659F075E4F94C4D67940A911FAE2kAa1I" TargetMode="External"/><Relationship Id="rId40" Type="http://schemas.openxmlformats.org/officeDocument/2006/relationships/hyperlink" Target="consultantplus://offline/ref=FCF24AB9F0AAF98428CF134D643408A84C351B76C364E8A7926CE3074406196C1654ACD8FC7AB85C64F1FDF24F542560FE4B2D19095ADBp5t1I" TargetMode="External"/><Relationship Id="rId45" Type="http://schemas.openxmlformats.org/officeDocument/2006/relationships/hyperlink" Target="https://login.consultant.ru/link/?req=doc&amp;base=LAW&amp;n=495108&amp;dst=100087&amp;field=134&amp;date=30.06.2025" TargetMode="External"/><Relationship Id="rId53" Type="http://schemas.openxmlformats.org/officeDocument/2006/relationships/hyperlink" Target="https://login.consultant.ru/link/?req=doc&amp;base=LAW&amp;n=187278&amp;dst=100101&amp;field=134&amp;date=29.01.2025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53B5FC3465AAE5470CD26191F2D8FC228AF67197CD4988B4CCD2D5757B4F543AB46B84697B9D5596160AE50205341C4EB0B2F1BCA87D9DB6qD0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43C40CDD12B225903075C8DB1BAFEC05CDA381F37D4D40A67F760818BCD6984371D4AA888C8B51466687BB25A0523F9E70EDEFE94950Y1hFH" TargetMode="External"/><Relationship Id="rId14" Type="http://schemas.openxmlformats.org/officeDocument/2006/relationships/hyperlink" Target="consultantplus://offline/ref=193DE735B43C966D4C373D496692EFCB5D383C521E2FF660A1CA37299CDDB6CA2665CFB453C858B1B6808D06888F2388DB46DE38B3F0715FG8t9I" TargetMode="External"/><Relationship Id="rId22" Type="http://schemas.openxmlformats.org/officeDocument/2006/relationships/hyperlink" Target="consultantplus://offline/ref=B8CBB3CCA7AE82106799FC547AF699EA3F4125A8E4DD3B9A8BF04E2B444598C966CDD266F7BF20FFAB3C1B9A24A68430B7AD59B033C373C7tAoBJ" TargetMode="External"/><Relationship Id="rId27" Type="http://schemas.openxmlformats.org/officeDocument/2006/relationships/hyperlink" Target="consultantplus://offline/ref=3F32C8D62467ECE453558CB9C364C5D0377411A17A9BAFDC7320AACBE907F095A6531B98BC441C38F4F362AC0265B2ECADC18D1DCFC870U8rAJ" TargetMode="External"/><Relationship Id="rId30" Type="http://schemas.openxmlformats.org/officeDocument/2006/relationships/hyperlink" Target="consultantplus://offline/ref=2CD00A10B6BA09937B1BC345C2ED08CA0533A802C95F4582C5E44735ECBCF8CBF9724C6B8FB7210647DD05B291A06C5873E006E5BD7926E80EGAL" TargetMode="External"/><Relationship Id="rId35" Type="http://schemas.openxmlformats.org/officeDocument/2006/relationships/hyperlink" Target="consultantplus://offline/ref=2CD00A10B6BA09937B1BC345C2ED08CA063AAE04C6534582C5E44735ECBCF8CBF9724C6B8FB7200449DD05B291A06C5873E006E5BD7926E80EGAL" TargetMode="External"/><Relationship Id="rId43" Type="http://schemas.openxmlformats.org/officeDocument/2006/relationships/hyperlink" Target="consultantplus://offline/ref=FCF24AB9F0AAF98428CF134D643408A84C351B76C364E8A7926CE3074406196C1654ACD8FC7ABB5464F1FDF24F542560FE4B2D19095ADBp5t1I" TargetMode="External"/><Relationship Id="rId48" Type="http://schemas.openxmlformats.org/officeDocument/2006/relationships/hyperlink" Target="https://login.consultant.ru/link/?req=doc&amp;base=LAW&amp;n=84164&amp;dst=100009&amp;field=134&amp;date=18.07.2025" TargetMode="External"/><Relationship Id="rId56" Type="http://schemas.openxmlformats.org/officeDocument/2006/relationships/hyperlink" Target="https://login.consultant.ru/link/?req=doc&amp;base=LAW&amp;n=187278&amp;dst=100119&amp;field=134&amp;date=29.01.2025" TargetMode="External"/><Relationship Id="rId8" Type="http://schemas.openxmlformats.org/officeDocument/2006/relationships/hyperlink" Target="consultantplus://offline/ref=1643C40CDD12B225903075C8DB1BAFEC05CDA381F37D4D40A67F760818BCD6984371D4AA888C8B55466687BB25A0523F9E70EDEFE94950Y1hFH" TargetMode="External"/><Relationship Id="rId51" Type="http://schemas.openxmlformats.org/officeDocument/2006/relationships/hyperlink" Target="https://login.consultant.ru/link/?req=doc&amp;base=LAW&amp;n=384863&amp;dst=100072&amp;field=134&amp;date=29.01.202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436&amp;n=114228&amp;dst=109933&amp;field=134&amp;date=09.03.2023" TargetMode="External"/><Relationship Id="rId17" Type="http://schemas.openxmlformats.org/officeDocument/2006/relationships/hyperlink" Target="consultantplus://offline/ref=53B5FC3465AAE5470CD26191F2D8FC228AF67197CD4888B4CCD2D5757B4F543AB46B84697B9D5596160AE50205341C4EB0B2F1BCA87D9DB6qD09I" TargetMode="External"/><Relationship Id="rId25" Type="http://schemas.openxmlformats.org/officeDocument/2006/relationships/hyperlink" Target="consultantplus://offline/ref=24C48876BA22AC1EBD0CC310921F91E3B9A70E39D021B79B61A740D252371F45540A80D959189628E62D41264BD378F2135D246C0D5E87P8D9I" TargetMode="External"/><Relationship Id="rId33" Type="http://schemas.openxmlformats.org/officeDocument/2006/relationships/hyperlink" Target="consultantplus://offline/ref=2CD00A10B6BA09937B1BC345C2ED08CA063AAE04C6534582C5E44735ECBCF8CBF9724C6B8FB7200541DD05B291A06C5873E006E5BD7926E80EGAL" TargetMode="External"/><Relationship Id="rId38" Type="http://schemas.openxmlformats.org/officeDocument/2006/relationships/hyperlink" Target="consultantplus://offline/ref=B0124D336CD6DF98F9C87681E1E3729A192C328193D7492D0729FAE314D525FCCAAF1754BE5077FBD1CF659F075E4F94C4D67940A911FAE2kAa1I" TargetMode="External"/><Relationship Id="rId46" Type="http://schemas.openxmlformats.org/officeDocument/2006/relationships/hyperlink" Target="https://login.consultant.ru/link/?req=doc&amp;base=LAW&amp;n=495108&amp;dst=100361&amp;field=134&amp;date=30.06.2025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53B5FC3465AAE5470CD26191F2D8FC228AF67197CD4988B4CCD2D5757B4F543AB46B84697B9D5594110AE50205341C4EB0B2F1BCA87D9DB6qD09I" TargetMode="External"/><Relationship Id="rId41" Type="http://schemas.openxmlformats.org/officeDocument/2006/relationships/hyperlink" Target="consultantplus://offline/ref=FCF24AB9F0AAF98428CF134D643408A84C351B76C364E8A7926CE3074406196C1654ACD8FC7AB85864F1FDF24F542560FE4B2D19095ADBp5t1I" TargetMode="External"/><Relationship Id="rId54" Type="http://schemas.openxmlformats.org/officeDocument/2006/relationships/hyperlink" Target="https://login.consultant.ru/link/?req=doc&amp;base=LAW&amp;n=187278&amp;dst=100009&amp;field=134&amp;date=29.01.20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193DE735B43C966D4C373D496692EFCB5D383C521E2FF660A1CA37299CDDB6CA2665CFB453C858B1B2808D06888F2388DB46DE38B3F0715FG8t9I" TargetMode="External"/><Relationship Id="rId23" Type="http://schemas.openxmlformats.org/officeDocument/2006/relationships/hyperlink" Target="consultantplus://offline/ref=B8CBB3CCA7AE82106799FC547AF699EA3F4125A8E4DD3B9A8BF04E2B444598C966CDD266F7BF20FFA83C1B9A24A68430B7AD59B033C373C7tAoBJ" TargetMode="External"/><Relationship Id="rId28" Type="http://schemas.openxmlformats.org/officeDocument/2006/relationships/hyperlink" Target="consultantplus://offline/ref=3F32C8D62467ECE453558CB9C364C5D0377411A17A9BAFDC7320AACBE907F095A6531B98BC441F3DF4F362AC0265B2ECADC18D1DCFC870U8rAJ" TargetMode="External"/><Relationship Id="rId36" Type="http://schemas.openxmlformats.org/officeDocument/2006/relationships/hyperlink" Target="consultantplus://offline/ref=B0124D336CD6DF98F9C87681E1E3729A192C328193D7492D0729FAE314D525FCCAAF1754BE5077F8DBCF659F075E4F94C4D67940A911FAE2kAa1I" TargetMode="External"/><Relationship Id="rId49" Type="http://schemas.openxmlformats.org/officeDocument/2006/relationships/hyperlink" Target="https://login.consultant.ru/link/?req=doc&amp;base=LAW&amp;n=384863&amp;dst=100048&amp;field=134&amp;date=29.01.2025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1643C40CDD12B225903075C8DB1BAFEC05CDA381F37D4D40A67F760818BCD6984371D4AA888C8854466687BB25A0523F9E70EDEFE94950Y1hFH" TargetMode="External"/><Relationship Id="rId31" Type="http://schemas.openxmlformats.org/officeDocument/2006/relationships/hyperlink" Target="consultantplus://offline/ref=2CD00A10B6BA09937B1BC345C2ED08CA0533A802C95F4582C5E44735ECBCF8CBF9724C6B8FB7210042DD05B291A06C5873E006E5BD7926E80EGAL" TargetMode="External"/><Relationship Id="rId44" Type="http://schemas.openxmlformats.org/officeDocument/2006/relationships/hyperlink" Target="https://login.consultant.ru/link/?req=doc&amp;base=RLAW436&amp;n=127432&amp;dst=110607&amp;field=134&amp;date=26.06.2025" TargetMode="External"/><Relationship Id="rId52" Type="http://schemas.openxmlformats.org/officeDocument/2006/relationships/hyperlink" Target="https://login.consultant.ru/link/?req=doc&amp;base=LAW&amp;n=384863&amp;dst=100081&amp;field=134&amp;date=29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C766-52F6-4E3F-8271-CCF7A82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м Екатерина Игоревна</cp:lastModifiedBy>
  <cp:revision>3</cp:revision>
  <cp:lastPrinted>2025-07-18T08:09:00Z</cp:lastPrinted>
  <dcterms:created xsi:type="dcterms:W3CDTF">2025-08-14T14:29:00Z</dcterms:created>
  <dcterms:modified xsi:type="dcterms:W3CDTF">2025-08-14T14:33:00Z</dcterms:modified>
</cp:coreProperties>
</file>